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58EA" w:rsidRDefault="001658EA" w:rsidP="001658EA">
      <w:pPr>
        <w:spacing w:after="0" w:line="240" w:lineRule="auto"/>
        <w:ind w:right="-339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1658EA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ФГОБУ ВПО «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Уфимский государственный нефтяной технический университет</w:t>
      </w:r>
      <w:r w:rsidRPr="001658EA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»</w:t>
      </w:r>
    </w:p>
    <w:p w:rsidR="001658EA" w:rsidRDefault="00474718" w:rsidP="001658EA">
      <w:pPr>
        <w:spacing w:after="0" w:line="240" w:lineRule="auto"/>
        <w:ind w:right="-339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Институт нефтегазового бизнеса</w:t>
      </w:r>
    </w:p>
    <w:p w:rsidR="001658EA" w:rsidRPr="001658EA" w:rsidRDefault="001658EA" w:rsidP="001658EA">
      <w:pPr>
        <w:spacing w:after="0" w:line="240" w:lineRule="auto"/>
        <w:ind w:right="-339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1658EA" w:rsidRPr="001658EA" w:rsidRDefault="00474718" w:rsidP="001658EA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00225" cy="1800225"/>
            <wp:effectExtent l="19050" t="0" r="9525" b="0"/>
            <wp:docPr id="1" name="Рисунок 1" descr="D:\СНО\Учебный год 2015-2016\Форум_2016\Логотип ИНБ\Рашид\Лог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СНО\Учебный год 2015-2016\Форум_2016\Логотип ИНБ\Рашид\Лого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58EA" w:rsidRPr="001658EA" w:rsidRDefault="001658EA" w:rsidP="001658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1658EA" w:rsidRPr="001658EA" w:rsidRDefault="001658EA" w:rsidP="001658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1658EA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ИНФОРМАЦИОННОЕ ПИСЬМО</w:t>
      </w:r>
    </w:p>
    <w:p w:rsidR="001658EA" w:rsidRPr="001658EA" w:rsidRDefault="001658EA" w:rsidP="001658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1658EA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о проведении </w:t>
      </w:r>
    </w:p>
    <w:p w:rsidR="001658EA" w:rsidRDefault="00474718" w:rsidP="001658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aps/>
          <w:noProof/>
          <w:sz w:val="28"/>
          <w:szCs w:val="28"/>
          <w:lang w:eastAsia="ru-RU"/>
        </w:rPr>
        <w:t>ВСЕРОССИЙСКОГО</w:t>
      </w:r>
      <w:r w:rsidR="001658EA">
        <w:rPr>
          <w:rFonts w:ascii="Times New Roman" w:eastAsia="Times New Roman" w:hAnsi="Times New Roman" w:cs="Times New Roman"/>
          <w:b/>
          <w:caps/>
          <w:noProof/>
          <w:sz w:val="28"/>
          <w:szCs w:val="28"/>
          <w:lang w:eastAsia="ru-RU"/>
        </w:rPr>
        <w:t xml:space="preserve"> КОНКУРСА </w:t>
      </w:r>
    </w:p>
    <w:p w:rsidR="001658EA" w:rsidRDefault="001658EA" w:rsidP="001658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aps/>
          <w:noProof/>
          <w:sz w:val="28"/>
          <w:szCs w:val="28"/>
          <w:lang w:eastAsia="ru-RU"/>
        </w:rPr>
        <w:t>НАУЧНО-ИССЛЕДОВАТЕЛЬСКИХ РАБОТ СТУДЕНТОВ</w:t>
      </w:r>
    </w:p>
    <w:p w:rsidR="00474718" w:rsidRPr="001658EA" w:rsidRDefault="00474718" w:rsidP="001658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1658EA" w:rsidRPr="001658EA" w:rsidRDefault="00474718" w:rsidP="001658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  <w:lang w:eastAsia="ru-RU"/>
        </w:rPr>
        <w:t xml:space="preserve">Приглашаем принять участие во Всероссийском </w:t>
      </w:r>
      <w:r w:rsidR="001658EA"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  <w:lang w:eastAsia="ru-RU"/>
        </w:rPr>
        <w:t>конкурсе научно-исследовательских работ студентов</w:t>
      </w:r>
      <w:r w:rsidR="001658EA" w:rsidRPr="001658EA">
        <w:rPr>
          <w:rFonts w:ascii="Times New Roman" w:eastAsia="Times New Roman" w:hAnsi="Times New Roman" w:cs="Times New Roman"/>
          <w:bCs/>
          <w:noProof/>
          <w:color w:val="000000"/>
          <w:spacing w:val="1"/>
          <w:sz w:val="28"/>
          <w:szCs w:val="28"/>
          <w:lang w:eastAsia="ru-RU"/>
        </w:rPr>
        <w:t xml:space="preserve">, </w:t>
      </w:r>
      <w:r w:rsidR="001658EA" w:rsidRPr="001658EA">
        <w:rPr>
          <w:rFonts w:ascii="Times New Roman" w:eastAsia="Times New Roman" w:hAnsi="Times New Roman" w:cs="Times New Roman"/>
          <w:noProof/>
          <w:color w:val="000000"/>
          <w:spacing w:val="1"/>
          <w:sz w:val="28"/>
          <w:szCs w:val="28"/>
          <w:lang w:eastAsia="ru-RU"/>
        </w:rPr>
        <w:t xml:space="preserve">который проводится </w:t>
      </w:r>
      <w:r w:rsidR="001658EA">
        <w:rPr>
          <w:rFonts w:ascii="Times New Roman" w:eastAsia="Times New Roman" w:hAnsi="Times New Roman" w:cs="Times New Roman"/>
          <w:noProof/>
          <w:color w:val="000000"/>
          <w:spacing w:val="1"/>
          <w:sz w:val="28"/>
          <w:szCs w:val="28"/>
          <w:lang w:eastAsia="ru-RU"/>
        </w:rPr>
        <w:t xml:space="preserve">Институтом </w:t>
      </w:r>
      <w:r>
        <w:rPr>
          <w:rFonts w:ascii="Times New Roman" w:eastAsia="Times New Roman" w:hAnsi="Times New Roman" w:cs="Times New Roman"/>
          <w:noProof/>
          <w:color w:val="000000"/>
          <w:spacing w:val="1"/>
          <w:sz w:val="28"/>
          <w:szCs w:val="28"/>
          <w:lang w:eastAsia="ru-RU"/>
        </w:rPr>
        <w:t>нефтегазового бизнеса</w:t>
      </w:r>
      <w:r w:rsidR="001658EA">
        <w:rPr>
          <w:rFonts w:ascii="Times New Roman" w:eastAsia="Times New Roman" w:hAnsi="Times New Roman" w:cs="Times New Roman"/>
          <w:noProof/>
          <w:color w:val="000000"/>
          <w:spacing w:val="1"/>
          <w:sz w:val="28"/>
          <w:szCs w:val="28"/>
          <w:lang w:eastAsia="ru-RU"/>
        </w:rPr>
        <w:t xml:space="preserve"> Уфимского государственного нефтяного университета </w:t>
      </w:r>
      <w:r w:rsidR="001658EA" w:rsidRPr="001658EA">
        <w:rPr>
          <w:rFonts w:ascii="Times New Roman" w:eastAsia="Times New Roman" w:hAnsi="Times New Roman" w:cs="Times New Roman"/>
          <w:b/>
          <w:noProof/>
          <w:color w:val="000000"/>
          <w:spacing w:val="1"/>
          <w:sz w:val="28"/>
          <w:szCs w:val="28"/>
          <w:lang w:eastAsia="ru-RU"/>
        </w:rPr>
        <w:t>с 1</w:t>
      </w:r>
      <w:r w:rsidR="00C76E5A">
        <w:rPr>
          <w:rFonts w:ascii="Times New Roman" w:eastAsia="Times New Roman" w:hAnsi="Times New Roman" w:cs="Times New Roman"/>
          <w:b/>
          <w:noProof/>
          <w:color w:val="000000"/>
          <w:spacing w:val="1"/>
          <w:sz w:val="28"/>
          <w:szCs w:val="28"/>
          <w:lang w:eastAsia="ru-RU"/>
        </w:rPr>
        <w:t>5</w:t>
      </w:r>
      <w:r w:rsidR="001658EA" w:rsidRPr="001658EA">
        <w:rPr>
          <w:rFonts w:ascii="Times New Roman" w:eastAsia="Times New Roman" w:hAnsi="Times New Roman" w:cs="Times New Roman"/>
          <w:b/>
          <w:bCs/>
          <w:noProof/>
          <w:color w:val="000000"/>
          <w:spacing w:val="1"/>
          <w:sz w:val="28"/>
          <w:szCs w:val="28"/>
          <w:lang w:eastAsia="ru-RU"/>
        </w:rPr>
        <w:t xml:space="preserve"> </w:t>
      </w:r>
      <w:r w:rsidR="00A13A0C">
        <w:rPr>
          <w:rFonts w:ascii="Times New Roman" w:eastAsia="Times New Roman" w:hAnsi="Times New Roman" w:cs="Times New Roman"/>
          <w:b/>
          <w:bCs/>
          <w:noProof/>
          <w:color w:val="000000"/>
          <w:spacing w:val="1"/>
          <w:sz w:val="28"/>
          <w:szCs w:val="28"/>
          <w:lang w:eastAsia="ru-RU"/>
        </w:rPr>
        <w:t xml:space="preserve">июня </w:t>
      </w:r>
      <w:r w:rsidR="001658EA" w:rsidRPr="001658EA">
        <w:rPr>
          <w:rFonts w:ascii="Times New Roman" w:eastAsia="Times New Roman" w:hAnsi="Times New Roman" w:cs="Times New Roman"/>
          <w:b/>
          <w:bCs/>
          <w:noProof/>
          <w:color w:val="000000"/>
          <w:spacing w:val="1"/>
          <w:sz w:val="28"/>
          <w:szCs w:val="28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b/>
          <w:bCs/>
          <w:noProof/>
          <w:color w:val="000000"/>
          <w:spacing w:val="1"/>
          <w:sz w:val="28"/>
          <w:szCs w:val="28"/>
          <w:lang w:eastAsia="ru-RU"/>
        </w:rPr>
        <w:t>1</w:t>
      </w:r>
      <w:r w:rsidR="001658EA">
        <w:rPr>
          <w:rFonts w:ascii="Times New Roman" w:eastAsia="Times New Roman" w:hAnsi="Times New Roman" w:cs="Times New Roman"/>
          <w:b/>
          <w:bCs/>
          <w:noProof/>
          <w:color w:val="000000"/>
          <w:spacing w:val="1"/>
          <w:sz w:val="28"/>
          <w:szCs w:val="28"/>
          <w:lang w:eastAsia="ru-RU"/>
        </w:rPr>
        <w:t xml:space="preserve"> </w:t>
      </w:r>
      <w:r w:rsidR="00A13A0C">
        <w:rPr>
          <w:rFonts w:ascii="Times New Roman" w:eastAsia="Times New Roman" w:hAnsi="Times New Roman" w:cs="Times New Roman"/>
          <w:b/>
          <w:bCs/>
          <w:noProof/>
          <w:color w:val="000000"/>
          <w:spacing w:val="1"/>
          <w:sz w:val="28"/>
          <w:szCs w:val="28"/>
          <w:lang w:eastAsia="ru-RU"/>
        </w:rPr>
        <w:t>июля</w:t>
      </w:r>
      <w:r w:rsidR="001658EA" w:rsidRPr="001658EA">
        <w:rPr>
          <w:rFonts w:ascii="Times New Roman" w:eastAsia="Times New Roman" w:hAnsi="Times New Roman" w:cs="Times New Roman"/>
          <w:b/>
          <w:bCs/>
          <w:noProof/>
          <w:color w:val="000000"/>
          <w:spacing w:val="1"/>
          <w:sz w:val="28"/>
          <w:szCs w:val="28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b/>
          <w:bCs/>
          <w:noProof/>
          <w:color w:val="000000"/>
          <w:spacing w:val="1"/>
          <w:sz w:val="28"/>
          <w:szCs w:val="28"/>
          <w:lang w:eastAsia="ru-RU"/>
        </w:rPr>
        <w:t>6</w:t>
      </w:r>
      <w:r w:rsidR="001658EA" w:rsidRPr="001658EA">
        <w:rPr>
          <w:rFonts w:ascii="Times New Roman" w:eastAsia="Times New Roman" w:hAnsi="Times New Roman" w:cs="Times New Roman"/>
          <w:b/>
          <w:bCs/>
          <w:noProof/>
          <w:color w:val="000000"/>
          <w:spacing w:val="1"/>
          <w:sz w:val="28"/>
          <w:szCs w:val="28"/>
          <w:lang w:eastAsia="ru-RU"/>
        </w:rPr>
        <w:t xml:space="preserve"> года</w:t>
      </w:r>
      <w:r w:rsidR="001658EA" w:rsidRPr="001658EA"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  <w:lang w:eastAsia="ru-RU"/>
        </w:rPr>
        <w:t xml:space="preserve">. </w:t>
      </w:r>
    </w:p>
    <w:p w:rsidR="001540BA" w:rsidRDefault="001658EA" w:rsidP="001540B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1658E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Конкурс проводится в целях</w:t>
      </w:r>
      <w:r w:rsidR="001540B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1540BA" w:rsidRPr="00963535">
        <w:rPr>
          <w:rFonts w:ascii="Times New Roman" w:eastAsia="Times New Roman" w:hAnsi="Times New Roman" w:cs="Times New Roman"/>
          <w:sz w:val="28"/>
          <w:szCs w:val="24"/>
          <w:lang w:eastAsia="ru-RU"/>
        </w:rPr>
        <w:t>развития интереса к научному творчеству, самостоятельности мышления</w:t>
      </w:r>
      <w:r w:rsidR="001540B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r w:rsidR="001540BA" w:rsidRPr="00963535">
        <w:rPr>
          <w:rFonts w:ascii="Times New Roman" w:eastAsia="Times New Roman" w:hAnsi="Times New Roman" w:cs="Times New Roman"/>
          <w:sz w:val="28"/>
          <w:szCs w:val="24"/>
          <w:lang w:eastAsia="ru-RU"/>
        </w:rPr>
        <w:t>повышения познавательного и научн</w:t>
      </w:r>
      <w:r w:rsidR="001540B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-исследовательского интереса </w:t>
      </w:r>
      <w:r w:rsidR="001540BA" w:rsidRPr="00963535">
        <w:rPr>
          <w:rFonts w:ascii="Times New Roman" w:eastAsia="Times New Roman" w:hAnsi="Times New Roman" w:cs="Times New Roman"/>
          <w:sz w:val="28"/>
          <w:szCs w:val="24"/>
          <w:lang w:eastAsia="ru-RU"/>
        </w:rPr>
        <w:t>студентов к проблемам профессиональной деятельности</w:t>
      </w:r>
      <w:r w:rsidR="001540B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</w:t>
      </w:r>
      <w:r w:rsidR="001540BA" w:rsidRPr="0096353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ыявления наиболее одаренных студентов, использование их интеллектуального потенциала для </w:t>
      </w:r>
      <w:r w:rsidR="001540BA" w:rsidRPr="0086136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решения актуальных проблем в области экономики и менеджмента</w:t>
      </w:r>
      <w:r w:rsidR="001540B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. </w:t>
      </w:r>
    </w:p>
    <w:p w:rsidR="001540BA" w:rsidRDefault="001540BA" w:rsidP="001540B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1540BA" w:rsidRDefault="001540BA" w:rsidP="001540BA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76903">
        <w:rPr>
          <w:rFonts w:ascii="Times New Roman" w:eastAsia="Times New Roman" w:hAnsi="Times New Roman" w:cs="Times New Roman"/>
          <w:sz w:val="28"/>
          <w:szCs w:val="24"/>
          <w:lang w:eastAsia="ru-RU"/>
        </w:rPr>
        <w:t>Для участия в Конкурс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частниками</w:t>
      </w:r>
      <w:r w:rsidRPr="00D7690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едставляютс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ледующие материалы</w:t>
      </w:r>
      <w:r w:rsidRPr="00D76903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</w:p>
    <w:p w:rsidR="001540BA" w:rsidRPr="0003441A" w:rsidRDefault="001540BA" w:rsidP="001540BA">
      <w:pPr>
        <w:pStyle w:val="a5"/>
        <w:numPr>
          <w:ilvl w:val="0"/>
          <w:numId w:val="4"/>
        </w:numPr>
        <w:tabs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научно-исследовательская работа в печатном и</w:t>
      </w:r>
      <w:r w:rsidR="00C76E5A">
        <w:rPr>
          <w:rFonts w:ascii="Times New Roman" w:eastAsia="Times New Roman" w:hAnsi="Times New Roman" w:cs="Times New Roman"/>
          <w:sz w:val="28"/>
          <w:szCs w:val="24"/>
          <w:lang w:eastAsia="ru-RU"/>
        </w:rPr>
        <w:t>л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электронном виде;</w:t>
      </w:r>
    </w:p>
    <w:p w:rsidR="001540BA" w:rsidRPr="00C76E5A" w:rsidRDefault="001540BA" w:rsidP="001540BA">
      <w:pPr>
        <w:pStyle w:val="a5"/>
        <w:numPr>
          <w:ilvl w:val="0"/>
          <w:numId w:val="4"/>
        </w:numPr>
        <w:tabs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41A">
        <w:rPr>
          <w:rFonts w:ascii="Times New Roman" w:eastAsia="Times New Roman" w:hAnsi="Times New Roman" w:cs="Times New Roman"/>
          <w:sz w:val="28"/>
          <w:szCs w:val="24"/>
          <w:lang w:eastAsia="ru-RU"/>
        </w:rPr>
        <w:t>отзыв руководителя или реценз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я</w:t>
      </w:r>
      <w:r w:rsidRPr="0003441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еподавателя ИН</w:t>
      </w:r>
      <w:r w:rsidR="00474718">
        <w:rPr>
          <w:rFonts w:ascii="Times New Roman" w:eastAsia="Times New Roman" w:hAnsi="Times New Roman" w:cs="Times New Roman"/>
          <w:sz w:val="28"/>
          <w:szCs w:val="24"/>
          <w:lang w:eastAsia="ru-RU"/>
        </w:rPr>
        <w:t>Б</w:t>
      </w:r>
      <w:r w:rsidRPr="0003441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при выполнении работы самостоятельно)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печатном виде </w:t>
      </w:r>
      <w:r w:rsidRPr="0003441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(приложение </w:t>
      </w:r>
      <w:r w:rsidR="00C76E5A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Pr="0003441A">
        <w:rPr>
          <w:rFonts w:ascii="Times New Roman" w:eastAsia="Times New Roman" w:hAnsi="Times New Roman" w:cs="Times New Roman"/>
          <w:sz w:val="28"/>
          <w:szCs w:val="24"/>
          <w:lang w:eastAsia="ru-RU"/>
        </w:rPr>
        <w:t>)</w:t>
      </w:r>
      <w:r w:rsidR="00C76E5A" w:rsidRPr="00C76E5A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C76E5A" w:rsidRPr="00C76E5A" w:rsidRDefault="00C76E5A" w:rsidP="001540BA">
      <w:pPr>
        <w:pStyle w:val="a5"/>
        <w:numPr>
          <w:ilvl w:val="0"/>
          <w:numId w:val="4"/>
        </w:numPr>
        <w:tabs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краткая аннотация о результатах исследования и сведения об их апробации (с приложением копий подтверждающих документов)</w:t>
      </w:r>
      <w:r w:rsidRPr="00C76E5A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C76E5A" w:rsidRPr="0003441A" w:rsidRDefault="00C76E5A" w:rsidP="001540BA">
      <w:pPr>
        <w:pStyle w:val="a5"/>
        <w:numPr>
          <w:ilvl w:val="0"/>
          <w:numId w:val="4"/>
        </w:numPr>
        <w:tabs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езультаты предварительной оценки по заявленным критериям за подписью научного руководителя и заведующего кафедрой (приложение 3). </w:t>
      </w:r>
    </w:p>
    <w:p w:rsidR="001540BA" w:rsidRDefault="001540BA" w:rsidP="001540BA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540BA" w:rsidRPr="00963535" w:rsidRDefault="001540BA" w:rsidP="001540BA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Материалы для участия в</w:t>
      </w:r>
      <w:r w:rsidRPr="00D7690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онкурсе принимаются по адресу:</w:t>
      </w:r>
      <w:r w:rsidRPr="00084BF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450062, г.</w:t>
      </w:r>
      <w:r w:rsidRPr="00084BF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D7690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фа,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ул. Космонавтов, д. 1, кафедра «Бухгалтерский учет и аудит» УГНТУ, ауд. 3-</w:t>
      </w:r>
      <w:r w:rsidRPr="00D76903"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Pr="00084BFC">
        <w:rPr>
          <w:rFonts w:ascii="Times New Roman" w:eastAsia="Times New Roman" w:hAnsi="Times New Roman" w:cs="Times New Roman"/>
          <w:sz w:val="28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направление «Экономика») или ауд.</w:t>
      </w:r>
      <w:r w:rsidRPr="00084BF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3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-2</w:t>
      </w:r>
      <w:r w:rsidRPr="00084BF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4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(направление «Менеджмент»).</w:t>
      </w:r>
      <w:proofErr w:type="gram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боты в электронном виде необходимо отправить на 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e</w:t>
      </w:r>
      <w:r w:rsidRPr="00963535">
        <w:rPr>
          <w:rFonts w:ascii="Times New Roman" w:eastAsia="Times New Roman" w:hAnsi="Times New Roman" w:cs="Times New Roman"/>
          <w:sz w:val="28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mail</w:t>
      </w:r>
      <w:r w:rsidRPr="0096353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: </w:t>
      </w:r>
      <w:hyperlink r:id="rId7" w:history="1">
        <w:r w:rsidRPr="006F7C21">
          <w:rPr>
            <w:rStyle w:val="a6"/>
            <w:rFonts w:ascii="Times New Roman" w:eastAsia="Times New Roman" w:hAnsi="Times New Roman" w:cs="Times New Roman"/>
            <w:sz w:val="28"/>
            <w:szCs w:val="24"/>
            <w:lang w:val="en-US" w:eastAsia="ru-RU"/>
          </w:rPr>
          <w:t>inek</w:t>
        </w:r>
        <w:r w:rsidRPr="00084BFC">
          <w:rPr>
            <w:rStyle w:val="a6"/>
            <w:rFonts w:ascii="Times New Roman" w:eastAsia="Times New Roman" w:hAnsi="Times New Roman" w:cs="Times New Roman"/>
            <w:sz w:val="28"/>
            <w:szCs w:val="24"/>
            <w:lang w:eastAsia="ru-RU"/>
          </w:rPr>
          <w:t>_</w:t>
        </w:r>
        <w:r w:rsidRPr="006F7C21">
          <w:rPr>
            <w:rStyle w:val="a6"/>
            <w:rFonts w:ascii="Times New Roman" w:eastAsia="Times New Roman" w:hAnsi="Times New Roman" w:cs="Times New Roman"/>
            <w:sz w:val="28"/>
            <w:szCs w:val="24"/>
            <w:lang w:val="en-US" w:eastAsia="ru-RU"/>
          </w:rPr>
          <w:t>k</w:t>
        </w:r>
        <w:r w:rsidRPr="006F7C21">
          <w:rPr>
            <w:rStyle w:val="a6"/>
            <w:rFonts w:ascii="Times New Roman" w:eastAsia="Times New Roman" w:hAnsi="Times New Roman" w:cs="Times New Roman"/>
            <w:sz w:val="28"/>
            <w:szCs w:val="24"/>
            <w:lang w:eastAsia="ru-RU"/>
          </w:rPr>
          <w:t>@</w:t>
        </w:r>
        <w:r w:rsidRPr="006F7C21">
          <w:rPr>
            <w:rStyle w:val="a6"/>
            <w:rFonts w:ascii="Times New Roman" w:eastAsia="Times New Roman" w:hAnsi="Times New Roman" w:cs="Times New Roman"/>
            <w:sz w:val="28"/>
            <w:szCs w:val="24"/>
            <w:lang w:val="en-US" w:eastAsia="ru-RU"/>
          </w:rPr>
          <w:t>mail</w:t>
        </w:r>
        <w:r w:rsidRPr="006F7C21">
          <w:rPr>
            <w:rStyle w:val="a6"/>
            <w:rFonts w:ascii="Times New Roman" w:eastAsia="Times New Roman" w:hAnsi="Times New Roman" w:cs="Times New Roman"/>
            <w:sz w:val="28"/>
            <w:szCs w:val="24"/>
            <w:lang w:eastAsia="ru-RU"/>
          </w:rPr>
          <w:t>.</w:t>
        </w:r>
        <w:r w:rsidRPr="006F7C21">
          <w:rPr>
            <w:rStyle w:val="a6"/>
            <w:rFonts w:ascii="Times New Roman" w:eastAsia="Times New Roman" w:hAnsi="Times New Roman" w:cs="Times New Roman"/>
            <w:sz w:val="28"/>
            <w:szCs w:val="24"/>
            <w:lang w:val="en-US" w:eastAsia="ru-RU"/>
          </w:rPr>
          <w:t>ru</w:t>
        </w:r>
      </w:hyperlink>
      <w:r w:rsidRPr="00963535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</w:t>
      </w:r>
      <w:r w:rsidRPr="00D7690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елефон дл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</w:t>
      </w:r>
      <w:r w:rsidRPr="00D76903">
        <w:rPr>
          <w:rFonts w:ascii="Times New Roman" w:eastAsia="Times New Roman" w:hAnsi="Times New Roman" w:cs="Times New Roman"/>
          <w:sz w:val="28"/>
          <w:szCs w:val="24"/>
          <w:lang w:eastAsia="ru-RU"/>
        </w:rPr>
        <w:t>правок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: (347) </w:t>
      </w:r>
      <w:r w:rsidRPr="00D76903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42</w:t>
      </w:r>
      <w:r w:rsidRPr="00D76903">
        <w:rPr>
          <w:rFonts w:ascii="Times New Roman" w:eastAsia="Times New Roman" w:hAnsi="Times New Roman" w:cs="Times New Roman"/>
          <w:sz w:val="28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83</w:t>
      </w:r>
      <w:r w:rsidRPr="00D76903">
        <w:rPr>
          <w:rFonts w:ascii="Times New Roman" w:eastAsia="Times New Roman" w:hAnsi="Times New Roman" w:cs="Times New Roman"/>
          <w:sz w:val="28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1. </w:t>
      </w:r>
    </w:p>
    <w:p w:rsidR="001540BA" w:rsidRDefault="001540BA" w:rsidP="001540BA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76903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2. Порядок проведения Конкурса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1540BA" w:rsidRPr="00D76903" w:rsidRDefault="001540BA" w:rsidP="001540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903">
        <w:rPr>
          <w:rFonts w:ascii="Times New Roman" w:eastAsia="Times New Roman" w:hAnsi="Times New Roman" w:cs="Times New Roman"/>
          <w:sz w:val="28"/>
          <w:szCs w:val="24"/>
          <w:lang w:eastAsia="ru-RU"/>
        </w:rPr>
        <w:t>2.1. В Конкурсе могут принять участие студенты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3-5 курсов, обучающиеся на экономических профилях и специальностях, а также обучающиеся в магистратуре</w:t>
      </w:r>
      <w:r w:rsidRPr="00D7690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Для участия в</w:t>
      </w:r>
      <w:r w:rsidRPr="00D7690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онкурсе допуска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ю</w:t>
      </w:r>
      <w:r w:rsidRPr="00D76903">
        <w:rPr>
          <w:rFonts w:ascii="Times New Roman" w:eastAsia="Times New Roman" w:hAnsi="Times New Roman" w:cs="Times New Roman"/>
          <w:sz w:val="28"/>
          <w:szCs w:val="24"/>
          <w:lang w:eastAsia="ru-RU"/>
        </w:rPr>
        <w:t>тся индивидуально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ыполненные работы</w:t>
      </w:r>
      <w:r w:rsidRPr="00D7690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</w:p>
    <w:p w:rsidR="001540BA" w:rsidRDefault="001540BA" w:rsidP="001540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540BA" w:rsidRDefault="001540BA" w:rsidP="001540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76903">
        <w:rPr>
          <w:rFonts w:ascii="Times New Roman" w:eastAsia="Times New Roman" w:hAnsi="Times New Roman" w:cs="Times New Roman"/>
          <w:sz w:val="28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Pr="00D76903">
        <w:rPr>
          <w:rFonts w:ascii="Times New Roman" w:eastAsia="Times New Roman" w:hAnsi="Times New Roman" w:cs="Times New Roman"/>
          <w:sz w:val="28"/>
          <w:szCs w:val="24"/>
          <w:lang w:eastAsia="ru-RU"/>
        </w:rPr>
        <w:t>. Работа должна быть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едставлена в электронном (на 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e</w:t>
      </w:r>
      <w:r w:rsidRPr="001B3C6B">
        <w:rPr>
          <w:rFonts w:ascii="Times New Roman" w:eastAsia="Times New Roman" w:hAnsi="Times New Roman" w:cs="Times New Roman"/>
          <w:sz w:val="28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mail</w:t>
      </w:r>
      <w:r w:rsidRPr="001B3C6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и печатном (один</w:t>
      </w:r>
      <w:r w:rsidRPr="00D7690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экземпляр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) виде. Объем работы:</w:t>
      </w:r>
      <w:r w:rsidRPr="00D7690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е мене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5</w:t>
      </w:r>
      <w:r w:rsidRPr="00D7690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не боле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5 </w:t>
      </w:r>
      <w:r w:rsidRPr="00D7690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траниц (одинарный интервал, шрифт </w:t>
      </w:r>
      <w:proofErr w:type="spellStart"/>
      <w:r w:rsidRPr="00D76903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TimesNewRoman</w:t>
      </w:r>
      <w:proofErr w:type="spellEnd"/>
      <w:r w:rsidRPr="00D7690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егль </w:t>
      </w:r>
      <w:r w:rsidRPr="00D76903">
        <w:rPr>
          <w:rFonts w:ascii="Times New Roman" w:eastAsia="Times New Roman" w:hAnsi="Times New Roman" w:cs="Times New Roman"/>
          <w:sz w:val="28"/>
          <w:szCs w:val="24"/>
          <w:lang w:eastAsia="ru-RU"/>
        </w:rPr>
        <w:t>14).</w:t>
      </w:r>
    </w:p>
    <w:p w:rsidR="001540BA" w:rsidRDefault="001540BA" w:rsidP="001540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труктура</w:t>
      </w:r>
      <w:r w:rsidRPr="00D7690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бо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ы</w:t>
      </w:r>
      <w:r w:rsidRPr="00D76903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</w:p>
    <w:p w:rsidR="001540BA" w:rsidRPr="0003441A" w:rsidRDefault="001540BA" w:rsidP="001540BA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41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итульный лист (приложение </w:t>
      </w:r>
      <w:r w:rsidR="00C76E5A"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 w:rsidRPr="0003441A">
        <w:rPr>
          <w:rFonts w:ascii="Times New Roman" w:eastAsia="Times New Roman" w:hAnsi="Times New Roman" w:cs="Times New Roman"/>
          <w:sz w:val="28"/>
          <w:szCs w:val="24"/>
          <w:lang w:eastAsia="ru-RU"/>
        </w:rPr>
        <w:t>);</w:t>
      </w:r>
    </w:p>
    <w:p w:rsidR="001540BA" w:rsidRPr="0003441A" w:rsidRDefault="001540BA" w:rsidP="001540BA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41A">
        <w:rPr>
          <w:rFonts w:ascii="Times New Roman" w:eastAsia="Times New Roman" w:hAnsi="Times New Roman" w:cs="Times New Roman"/>
          <w:sz w:val="28"/>
          <w:szCs w:val="24"/>
          <w:lang w:eastAsia="ru-RU"/>
        </w:rPr>
        <w:t>оглавление;</w:t>
      </w:r>
    </w:p>
    <w:p w:rsidR="001540BA" w:rsidRPr="0003441A" w:rsidRDefault="001540BA" w:rsidP="001540BA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41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ведение, в котором необходимо обосновать актуальность выбранной темы, сформулировать цель исследования, задачи, указать практическую значимость; </w:t>
      </w:r>
    </w:p>
    <w:p w:rsidR="001540BA" w:rsidRPr="0003441A" w:rsidRDefault="001540BA" w:rsidP="001540BA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41A">
        <w:rPr>
          <w:rFonts w:ascii="Times New Roman" w:eastAsia="Times New Roman" w:hAnsi="Times New Roman" w:cs="Times New Roman"/>
          <w:sz w:val="28"/>
          <w:szCs w:val="24"/>
          <w:lang w:eastAsia="ru-RU"/>
        </w:rPr>
        <w:t>основная часть;</w:t>
      </w:r>
    </w:p>
    <w:p w:rsidR="001540BA" w:rsidRPr="0003441A" w:rsidRDefault="001540BA" w:rsidP="001540BA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41A">
        <w:rPr>
          <w:rFonts w:ascii="Times New Roman" w:eastAsia="Times New Roman" w:hAnsi="Times New Roman" w:cs="Times New Roman"/>
          <w:sz w:val="28"/>
          <w:szCs w:val="24"/>
          <w:lang w:eastAsia="ru-RU"/>
        </w:rPr>
        <w:t>заключение, содержащее основные выводы;</w:t>
      </w:r>
    </w:p>
    <w:p w:rsidR="001540BA" w:rsidRPr="0003441A" w:rsidRDefault="001540BA" w:rsidP="001540BA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писок использованных источников</w:t>
      </w:r>
      <w:r w:rsidRPr="0003441A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1540BA" w:rsidRPr="0003441A" w:rsidRDefault="001540BA" w:rsidP="001540BA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41A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ложения.</w:t>
      </w:r>
    </w:p>
    <w:p w:rsidR="001540BA" w:rsidRPr="00D76903" w:rsidRDefault="001540BA" w:rsidP="001540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Титульный</w:t>
      </w:r>
      <w:r w:rsidRPr="00D7690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лист работы заверяется подписью автора. </w:t>
      </w:r>
    </w:p>
    <w:p w:rsidR="001540BA" w:rsidRPr="00D76903" w:rsidRDefault="001540BA" w:rsidP="001540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90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атериалы, представленные на Конкурс, не возвращаются. </w:t>
      </w:r>
    </w:p>
    <w:p w:rsidR="001540BA" w:rsidRDefault="001540BA" w:rsidP="001540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540BA" w:rsidRPr="00D76903" w:rsidRDefault="001540BA" w:rsidP="001540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903">
        <w:rPr>
          <w:rFonts w:ascii="Times New Roman" w:eastAsia="Times New Roman" w:hAnsi="Times New Roman" w:cs="Times New Roman"/>
          <w:sz w:val="28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Pr="00D7690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орядок проведения конкурса в 201</w:t>
      </w:r>
      <w:r w:rsidR="00474718"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.</w:t>
      </w:r>
      <w:r w:rsidRPr="00D76903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</w:p>
    <w:p w:rsidR="00EA0CED" w:rsidRDefault="00EA0CED" w:rsidP="00EA0C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5 июня – 25 июня</w:t>
      </w:r>
      <w:r w:rsidRPr="00D7690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 w:rsidR="00474718"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а – прием работ на конкурс;</w:t>
      </w:r>
    </w:p>
    <w:p w:rsidR="00EA0CED" w:rsidRDefault="00EA0CED" w:rsidP="00EA0C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="00474718">
        <w:rPr>
          <w:rFonts w:ascii="Times New Roman" w:eastAsia="Times New Roman" w:hAnsi="Times New Roman" w:cs="Times New Roman"/>
          <w:sz w:val="28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юня – 29 июня</w:t>
      </w:r>
      <w:r w:rsidRPr="00D7690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 w:rsidR="00474718"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а – работа конкурсной комиссии</w:t>
      </w:r>
      <w:r w:rsidRPr="00D76903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EA0CED" w:rsidRPr="00D76903" w:rsidRDefault="00474718" w:rsidP="00EA0C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 w:rsidR="00EA0CE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юля 2015 года – награждение победителей (по графику, определенному оргкомитетом).</w:t>
      </w:r>
    </w:p>
    <w:p w:rsidR="001540BA" w:rsidRDefault="001540BA" w:rsidP="001540BA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:rsidR="001540BA" w:rsidRPr="00D76903" w:rsidRDefault="001540BA" w:rsidP="001540BA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.4</w:t>
      </w:r>
      <w:r w:rsidRPr="00D7690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дставленные работы оцениваются по следующим критериям</w:t>
      </w:r>
      <w:r w:rsidRPr="00D76903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</w:p>
    <w:p w:rsidR="001540BA" w:rsidRPr="00040A97" w:rsidRDefault="001540BA" w:rsidP="001540BA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A9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овизна и актуальность, сложность решаемых проблем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Pr="00040A9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0-5 баллов;</w:t>
      </w:r>
    </w:p>
    <w:p w:rsidR="001540BA" w:rsidRPr="00040A97" w:rsidRDefault="001540BA" w:rsidP="001540BA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A9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ригинальность творческих идей, положенных в основу исследовани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Pr="00040A9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0-5 баллов;</w:t>
      </w:r>
    </w:p>
    <w:p w:rsidR="001540BA" w:rsidRPr="00040A97" w:rsidRDefault="001540BA" w:rsidP="001540BA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A9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тражение в работе умений логически мыслить, анализировать, прогнозировать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Pr="00040A9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0-5 баллов;</w:t>
      </w:r>
    </w:p>
    <w:p w:rsidR="001540BA" w:rsidRPr="00040A97" w:rsidRDefault="001540BA" w:rsidP="001540BA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A97">
        <w:rPr>
          <w:rFonts w:ascii="Times New Roman" w:eastAsia="Times New Roman" w:hAnsi="Times New Roman" w:cs="Times New Roman"/>
          <w:sz w:val="28"/>
          <w:szCs w:val="24"/>
          <w:lang w:eastAsia="ru-RU"/>
        </w:rPr>
        <w:t>возможность практического использования результатов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</w:t>
      </w:r>
      <w:r w:rsidRPr="00040A9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0-5 баллов;</w:t>
      </w:r>
    </w:p>
    <w:p w:rsidR="001540BA" w:rsidRPr="00040A97" w:rsidRDefault="001540BA" w:rsidP="001540BA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A9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азнообразие использованных источников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Pr="00040A9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0-3 балла;</w:t>
      </w:r>
    </w:p>
    <w:p w:rsidR="001540BA" w:rsidRPr="00040A97" w:rsidRDefault="001540BA" w:rsidP="001540BA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40A97">
        <w:rPr>
          <w:rFonts w:ascii="Times New Roman" w:eastAsia="Times New Roman" w:hAnsi="Times New Roman" w:cs="Times New Roman"/>
          <w:sz w:val="28"/>
          <w:szCs w:val="24"/>
          <w:lang w:eastAsia="ru-RU"/>
        </w:rPr>
        <w:t>структура и логика в построении работы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</w:t>
      </w:r>
      <w:r w:rsidRPr="00040A9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0-3 балла.</w:t>
      </w:r>
    </w:p>
    <w:p w:rsidR="001540BA" w:rsidRPr="00D76903" w:rsidRDefault="001540BA" w:rsidP="001540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903">
        <w:rPr>
          <w:rFonts w:ascii="Times New Roman" w:eastAsia="Times New Roman" w:hAnsi="Times New Roman" w:cs="Times New Roman"/>
          <w:sz w:val="28"/>
          <w:szCs w:val="24"/>
          <w:lang w:eastAsia="ru-RU"/>
        </w:rPr>
        <w:t>Количество баллов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полученных по каждому критерию, </w:t>
      </w:r>
      <w:r w:rsidRPr="00D7690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уммируется. </w:t>
      </w:r>
    </w:p>
    <w:p w:rsidR="001540BA" w:rsidRDefault="001540BA" w:rsidP="001540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540BA" w:rsidRDefault="001540BA" w:rsidP="001540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76903">
        <w:rPr>
          <w:rFonts w:ascii="Times New Roman" w:eastAsia="Times New Roman" w:hAnsi="Times New Roman" w:cs="Times New Roman"/>
          <w:sz w:val="28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Pr="00D7690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Итоги Конкурса подводит Конкурсная комиссия отдельно по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направлениям</w:t>
      </w:r>
      <w:r w:rsidRPr="00D7690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</w:p>
    <w:p w:rsidR="001540BA" w:rsidRPr="00D76903" w:rsidRDefault="001540BA" w:rsidP="001540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40BA" w:rsidRDefault="001540BA" w:rsidP="001540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76903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2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Pr="00D76903">
        <w:rPr>
          <w:rFonts w:ascii="Times New Roman" w:eastAsia="Times New Roman" w:hAnsi="Times New Roman" w:cs="Times New Roman"/>
          <w:sz w:val="28"/>
          <w:szCs w:val="24"/>
          <w:lang w:eastAsia="ru-RU"/>
        </w:rPr>
        <w:t>. По результатам оценки представленных работ Комиссия определяет победител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ей</w:t>
      </w:r>
      <w:r w:rsidRPr="00D76903">
        <w:rPr>
          <w:rFonts w:ascii="Times New Roman" w:eastAsia="Times New Roman" w:hAnsi="Times New Roman" w:cs="Times New Roman"/>
          <w:sz w:val="28"/>
          <w:szCs w:val="24"/>
          <w:lang w:eastAsia="ru-RU"/>
        </w:rPr>
        <w:t>. Результаты оценки работ оформляются протоколом за подписью всех членов Комиссии. При равном количестве голосов голос председателя является решающим.</w:t>
      </w:r>
    </w:p>
    <w:p w:rsidR="001540BA" w:rsidRDefault="001540BA" w:rsidP="001540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76903">
        <w:rPr>
          <w:rFonts w:ascii="Times New Roman" w:eastAsia="Times New Roman" w:hAnsi="Times New Roman" w:cs="Times New Roman"/>
          <w:sz w:val="28"/>
          <w:szCs w:val="24"/>
          <w:lang w:eastAsia="ru-RU"/>
        </w:rPr>
        <w:t>По результатам Конкурса победителям по каждому направлению присуждаются первое, второе и третье места.</w:t>
      </w:r>
    </w:p>
    <w:p w:rsidR="00C76E5A" w:rsidRDefault="00C76E5A" w:rsidP="001540B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sectPr w:rsidR="00C76E5A" w:rsidSect="001658EA">
          <w:pgSz w:w="11906" w:h="16838" w:code="9"/>
          <w:pgMar w:top="1134" w:right="1134" w:bottom="1134" w:left="1134" w:header="567" w:footer="567" w:gutter="0"/>
          <w:cols w:space="708"/>
          <w:docGrid w:linePitch="360"/>
        </w:sectPr>
      </w:pPr>
    </w:p>
    <w:p w:rsidR="00FE543C" w:rsidRDefault="00FE543C" w:rsidP="00FE543C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1. Форма титульного листа</w:t>
      </w:r>
    </w:p>
    <w:p w:rsidR="00FE543C" w:rsidRDefault="00FE543C" w:rsidP="00FE54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E543C" w:rsidRPr="00040A97" w:rsidRDefault="00FE543C" w:rsidP="00FE54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A97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 И НАУКИ РФ</w:t>
      </w:r>
    </w:p>
    <w:p w:rsidR="00FE543C" w:rsidRPr="00040A97" w:rsidRDefault="00FE543C" w:rsidP="00FE54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A97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Е ГОСУДАРСТВЕННОЕ БЮДЖЕТНОЕ ОБРАЗОВАТЕЛЬ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40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Е</w:t>
      </w:r>
    </w:p>
    <w:p w:rsidR="00FE543C" w:rsidRPr="00040A97" w:rsidRDefault="00FE543C" w:rsidP="00FE54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A97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ЕГО ПРОФЕССИОНАЛЬНОГО ОБРАЗОВАНИЯ</w:t>
      </w:r>
    </w:p>
    <w:p w:rsidR="00FE543C" w:rsidRPr="00040A97" w:rsidRDefault="00FE543C" w:rsidP="00FE54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A97">
        <w:rPr>
          <w:rFonts w:ascii="Times New Roman" w:eastAsia="Times New Roman" w:hAnsi="Times New Roman" w:cs="Times New Roman"/>
          <w:sz w:val="28"/>
          <w:szCs w:val="28"/>
          <w:lang w:eastAsia="ru-RU"/>
        </w:rPr>
        <w:t>УФИМСКИЙ ГОСУДАРСТВЕННЫЙ НЕФТЯНОЙ</w:t>
      </w:r>
    </w:p>
    <w:p w:rsidR="00FE543C" w:rsidRPr="00040A97" w:rsidRDefault="00FE543C" w:rsidP="00FE54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A97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Й УНИВЕРСИТЕТ</w:t>
      </w:r>
    </w:p>
    <w:p w:rsidR="00FE543C" w:rsidRPr="00040A97" w:rsidRDefault="00FE543C" w:rsidP="00FE54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543C" w:rsidRPr="00040A97" w:rsidRDefault="00FE543C" w:rsidP="00FE54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A9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итут экономики</w:t>
      </w:r>
    </w:p>
    <w:p w:rsidR="00FE543C" w:rsidRPr="00040A97" w:rsidRDefault="00FE543C" w:rsidP="00FE54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543C" w:rsidRPr="00040A97" w:rsidRDefault="00FE543C" w:rsidP="00FE54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A97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 «….»</w:t>
      </w:r>
    </w:p>
    <w:p w:rsidR="00FE543C" w:rsidRPr="00040A97" w:rsidRDefault="00FE543C" w:rsidP="00FE54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543C" w:rsidRPr="00040A97" w:rsidRDefault="00FE543C" w:rsidP="00FE54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543C" w:rsidRPr="00040A97" w:rsidRDefault="00FE543C" w:rsidP="00FE54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543C" w:rsidRDefault="00FE543C" w:rsidP="00FE54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543C" w:rsidRDefault="00FE543C" w:rsidP="00FE54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543C" w:rsidRPr="00040A97" w:rsidRDefault="00FE543C" w:rsidP="00FE54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543C" w:rsidRPr="00040A97" w:rsidRDefault="00FE543C" w:rsidP="00FE54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543C" w:rsidRPr="00040A97" w:rsidRDefault="00FE543C" w:rsidP="00FE54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543C" w:rsidRPr="00040A97" w:rsidRDefault="00FE543C" w:rsidP="00FE54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A9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РАБОТЫ</w:t>
      </w:r>
    </w:p>
    <w:p w:rsidR="00FE543C" w:rsidRPr="00040A97" w:rsidRDefault="00FE543C" w:rsidP="00FE54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A9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е «»</w:t>
      </w:r>
    </w:p>
    <w:p w:rsidR="00FE543C" w:rsidRPr="00040A97" w:rsidRDefault="00FE543C" w:rsidP="00FE54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543C" w:rsidRPr="00040A97" w:rsidRDefault="00FE543C" w:rsidP="00FE54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</w:p>
    <w:bookmarkEnd w:id="0"/>
    <w:p w:rsidR="00FE543C" w:rsidRPr="00040A97" w:rsidRDefault="00FE543C" w:rsidP="00FE54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543C" w:rsidRPr="00040A97" w:rsidRDefault="00FE543C" w:rsidP="00FE54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543C" w:rsidRDefault="00FE543C" w:rsidP="00FE54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543C" w:rsidRDefault="00FE543C" w:rsidP="00FE54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543C" w:rsidRPr="00040A97" w:rsidRDefault="00FE543C" w:rsidP="00FE54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543C" w:rsidRPr="00040A97" w:rsidRDefault="00FE543C" w:rsidP="00FE54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543C" w:rsidRPr="00040A97" w:rsidRDefault="00FE543C" w:rsidP="00FE54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543C" w:rsidRPr="00040A97" w:rsidRDefault="00FE543C" w:rsidP="00FE54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A97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л:</w:t>
      </w:r>
    </w:p>
    <w:p w:rsidR="00FE543C" w:rsidRPr="00040A97" w:rsidRDefault="00FE543C" w:rsidP="00FE543C">
      <w:pPr>
        <w:tabs>
          <w:tab w:val="left" w:pos="694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 группы …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40A97">
        <w:rPr>
          <w:rFonts w:ascii="Times New Roman" w:eastAsia="Times New Roman" w:hAnsi="Times New Roman" w:cs="Times New Roman"/>
          <w:sz w:val="28"/>
          <w:szCs w:val="28"/>
          <w:lang w:eastAsia="ru-RU"/>
        </w:rPr>
        <w:t>И.О. Фамилия</w:t>
      </w:r>
    </w:p>
    <w:p w:rsidR="00FE543C" w:rsidRPr="00040A97" w:rsidRDefault="00FE543C" w:rsidP="00FE543C">
      <w:pPr>
        <w:tabs>
          <w:tab w:val="left" w:pos="694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543C" w:rsidRPr="00040A97" w:rsidRDefault="00FE543C" w:rsidP="00FE543C">
      <w:pPr>
        <w:tabs>
          <w:tab w:val="left" w:pos="694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A9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ый руководитель:</w:t>
      </w:r>
    </w:p>
    <w:p w:rsidR="00FE543C" w:rsidRPr="00040A97" w:rsidRDefault="00FE543C" w:rsidP="00FE543C">
      <w:pPr>
        <w:tabs>
          <w:tab w:val="left" w:pos="694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040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жность, </w:t>
      </w:r>
      <w:proofErr w:type="spellStart"/>
      <w:r w:rsidRPr="00040A97">
        <w:rPr>
          <w:rFonts w:ascii="Times New Roman" w:eastAsia="Times New Roman" w:hAnsi="Times New Roman" w:cs="Times New Roman"/>
          <w:sz w:val="28"/>
          <w:szCs w:val="28"/>
          <w:lang w:eastAsia="ru-RU"/>
        </w:rPr>
        <w:t>уч</w:t>
      </w:r>
      <w:proofErr w:type="spellEnd"/>
      <w:r w:rsidRPr="00040A97">
        <w:rPr>
          <w:rFonts w:ascii="Times New Roman" w:eastAsia="Times New Roman" w:hAnsi="Times New Roman" w:cs="Times New Roman"/>
          <w:sz w:val="28"/>
          <w:szCs w:val="28"/>
          <w:lang w:eastAsia="ru-RU"/>
        </w:rPr>
        <w:t>. степень</w:t>
      </w:r>
      <w:r w:rsidRPr="00040A9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.О. Фамилия</w:t>
      </w:r>
    </w:p>
    <w:p w:rsidR="00FE543C" w:rsidRPr="00040A97" w:rsidRDefault="00FE543C" w:rsidP="00FE543C">
      <w:pPr>
        <w:tabs>
          <w:tab w:val="left" w:pos="694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543C" w:rsidRPr="00040A97" w:rsidRDefault="00FE543C" w:rsidP="00FE54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543C" w:rsidRPr="00040A97" w:rsidRDefault="00FE543C" w:rsidP="00FE54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543C" w:rsidRPr="00040A97" w:rsidRDefault="00FE543C" w:rsidP="00FE54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543C" w:rsidRPr="00040A97" w:rsidRDefault="00FE543C" w:rsidP="00FE54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543C" w:rsidRPr="00040A97" w:rsidRDefault="00FE543C" w:rsidP="00FE54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543C" w:rsidRPr="00040A97" w:rsidRDefault="00FE543C" w:rsidP="00FE54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543C" w:rsidRDefault="00FE543C" w:rsidP="00FE54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A97">
        <w:rPr>
          <w:rFonts w:ascii="Times New Roman" w:eastAsia="Times New Roman" w:hAnsi="Times New Roman" w:cs="Times New Roman"/>
          <w:sz w:val="28"/>
          <w:szCs w:val="28"/>
          <w:lang w:eastAsia="ru-RU"/>
        </w:rPr>
        <w:t>Уф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0A97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47471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FE543C" w:rsidRPr="00D76903" w:rsidRDefault="00FE543C" w:rsidP="00FE543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2. Форма отзыва научного руководителя (рецензии)</w:t>
      </w:r>
    </w:p>
    <w:p w:rsidR="00FE543C" w:rsidRDefault="00FE543C" w:rsidP="00FE543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76903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</w:p>
    <w:p w:rsidR="00FE543C" w:rsidRPr="00040A97" w:rsidRDefault="00FE543C" w:rsidP="00FE54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0A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ЗЫВ (РЕЦЕНЗИЯ)</w:t>
      </w:r>
    </w:p>
    <w:p w:rsidR="00FE543C" w:rsidRPr="00D76903" w:rsidRDefault="00FE543C" w:rsidP="00FE54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9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научно-исс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довательской работе студента</w:t>
      </w:r>
    </w:p>
    <w:p w:rsidR="00FE543C" w:rsidRPr="00040A97" w:rsidRDefault="00FE543C" w:rsidP="00FE54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0A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на научно-исследовательскую работу студента)</w:t>
      </w:r>
    </w:p>
    <w:p w:rsidR="00FE543C" w:rsidRPr="00040A97" w:rsidRDefault="00FE543C" w:rsidP="00FE54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0A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</w:p>
    <w:p w:rsidR="00FE543C" w:rsidRPr="00D76903" w:rsidRDefault="00FE543C" w:rsidP="00FE54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</w:t>
      </w:r>
      <w:r w:rsidRPr="00D769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</w:t>
      </w:r>
    </w:p>
    <w:p w:rsidR="00FE543C" w:rsidRPr="00D76903" w:rsidRDefault="00FE543C" w:rsidP="00FE54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90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(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шифр группы</w:t>
      </w:r>
      <w:r w:rsidRPr="00D76903"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</w:p>
    <w:p w:rsidR="00FE543C" w:rsidRPr="00D76903" w:rsidRDefault="00FE543C" w:rsidP="00FE54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90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FE543C" w:rsidRPr="00D76903" w:rsidRDefault="00FE543C" w:rsidP="00FE54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903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ство)</w:t>
      </w:r>
    </w:p>
    <w:p w:rsidR="00FE543C" w:rsidRPr="00D76903" w:rsidRDefault="00FE543C" w:rsidP="00FE54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903">
        <w:rPr>
          <w:rFonts w:ascii="Times New Roman" w:eastAsia="Times New Roman" w:hAnsi="Times New Roman" w:cs="Times New Roman"/>
          <w:sz w:val="16"/>
          <w:szCs w:val="16"/>
          <w:lang w:eastAsia="ru-RU"/>
        </w:rPr>
        <w:t> </w:t>
      </w:r>
    </w:p>
    <w:p w:rsidR="00FE543C" w:rsidRDefault="00FE543C" w:rsidP="00FE543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:rsidR="00FE543C" w:rsidRDefault="00FE543C" w:rsidP="00FE543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7506C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Pr="00D769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зыве отражаетс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личный вклад студента в работу, продолжительность и глубина разработки проблемы исследования, новизна результатов и т.д.</w:t>
      </w:r>
    </w:p>
    <w:p w:rsidR="00FE543C" w:rsidRDefault="00FE543C" w:rsidP="00FE543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Рецензия пишется в произвольной форме.</w:t>
      </w:r>
    </w:p>
    <w:p w:rsidR="00FE543C" w:rsidRDefault="00FE543C" w:rsidP="00FE54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543C" w:rsidRDefault="00FE543C" w:rsidP="00FE54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543C" w:rsidRDefault="00FE543C" w:rsidP="00FE54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543C" w:rsidRDefault="00FE543C" w:rsidP="00FE54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543C" w:rsidRDefault="00FE543C" w:rsidP="00FE54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543C" w:rsidRDefault="00FE543C" w:rsidP="00FE54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543C" w:rsidRPr="00D76903" w:rsidRDefault="00FE543C" w:rsidP="00FE54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543C" w:rsidRDefault="00FE543C" w:rsidP="00FE543C">
      <w:pPr>
        <w:spacing w:after="0" w:line="240" w:lineRule="auto"/>
        <w:ind w:left="2977"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Научный руководитель (рецензент)</w:t>
      </w:r>
    </w:p>
    <w:p w:rsidR="00FE543C" w:rsidRPr="0007506C" w:rsidRDefault="00FE543C" w:rsidP="00FE543C">
      <w:pPr>
        <w:pBdr>
          <w:bottom w:val="single" w:sz="4" w:space="1" w:color="auto"/>
        </w:pBdr>
        <w:spacing w:after="0" w:line="240" w:lineRule="auto"/>
        <w:ind w:left="2977"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E543C" w:rsidRPr="0007506C" w:rsidRDefault="00FE543C" w:rsidP="00FE543C">
      <w:pPr>
        <w:spacing w:after="0" w:line="240" w:lineRule="auto"/>
        <w:ind w:left="2977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07506C">
        <w:rPr>
          <w:rFonts w:ascii="Times New Roman" w:eastAsia="Times New Roman" w:hAnsi="Times New Roman" w:cs="Times New Roman"/>
          <w:sz w:val="20"/>
          <w:szCs w:val="24"/>
          <w:lang w:eastAsia="ru-RU"/>
        </w:rPr>
        <w:t>должность, ученая степень, звание</w:t>
      </w:r>
    </w:p>
    <w:p w:rsidR="00FE543C" w:rsidRPr="00D76903" w:rsidRDefault="00FE543C" w:rsidP="00FE543C">
      <w:pPr>
        <w:spacing w:after="0" w:line="240" w:lineRule="auto"/>
        <w:ind w:left="297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903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  _______________________</w:t>
      </w:r>
    </w:p>
    <w:p w:rsidR="00FE543C" w:rsidRPr="00D76903" w:rsidRDefault="00FE543C" w:rsidP="00FE543C">
      <w:pPr>
        <w:spacing w:after="0" w:line="240" w:lineRule="auto"/>
        <w:ind w:left="297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76903">
        <w:rPr>
          <w:rFonts w:ascii="Times New Roman" w:eastAsia="Times New Roman" w:hAnsi="Times New Roman" w:cs="Times New Roman"/>
          <w:sz w:val="18"/>
          <w:szCs w:val="16"/>
          <w:lang w:eastAsia="ru-RU"/>
        </w:rPr>
        <w:t>(подпись)  (расшифровка подписи)</w:t>
      </w:r>
    </w:p>
    <w:p w:rsidR="00FE543C" w:rsidRPr="00D76903" w:rsidRDefault="00FE543C" w:rsidP="00FE54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903">
        <w:rPr>
          <w:rFonts w:ascii="Times New Roman" w:eastAsia="Times New Roman" w:hAnsi="Times New Roman" w:cs="Times New Roman"/>
          <w:lang w:eastAsia="ru-RU"/>
        </w:rPr>
        <w:t> </w:t>
      </w:r>
    </w:p>
    <w:p w:rsidR="00FE543C" w:rsidRPr="00D76903" w:rsidRDefault="00FE543C" w:rsidP="00FE543C">
      <w:pPr>
        <w:spacing w:after="0" w:line="240" w:lineRule="auto"/>
        <w:ind w:left="360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9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___» _______________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7471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D769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.</w:t>
      </w:r>
    </w:p>
    <w:p w:rsidR="00FE543C" w:rsidRPr="00D76903" w:rsidRDefault="00FE543C" w:rsidP="00FE54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90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FE543C" w:rsidRPr="00D76903" w:rsidRDefault="00FE543C" w:rsidP="00FE543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543C" w:rsidRDefault="00FE543C" w:rsidP="001540B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:rsidR="00C76E5A" w:rsidRDefault="00C76E5A" w:rsidP="001658EA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sectPr w:rsidR="00C76E5A" w:rsidSect="001658EA">
          <w:pgSz w:w="11906" w:h="16838" w:code="9"/>
          <w:pgMar w:top="1134" w:right="1134" w:bottom="1134" w:left="1134" w:header="567" w:footer="567" w:gutter="0"/>
          <w:cols w:space="708"/>
          <w:docGrid w:linePitch="360"/>
        </w:sectPr>
      </w:pPr>
    </w:p>
    <w:p w:rsidR="00C76E5A" w:rsidRPr="00D76903" w:rsidRDefault="00C76E5A" w:rsidP="00C76E5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3. </w:t>
      </w:r>
      <w:r w:rsidR="00596154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ии предварительной оценки научно-исследовательской работы</w:t>
      </w:r>
    </w:p>
    <w:p w:rsidR="00C3182E" w:rsidRPr="00C3182E" w:rsidRDefault="00C3182E" w:rsidP="00C3182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9639" w:type="dxa"/>
        <w:jc w:val="center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259"/>
        <w:gridCol w:w="17"/>
        <w:gridCol w:w="5528"/>
        <w:gridCol w:w="2835"/>
      </w:tblGrid>
      <w:tr w:rsidR="00C3182E" w:rsidRPr="00C3182E" w:rsidTr="00C3182E">
        <w:trPr>
          <w:trHeight w:val="673"/>
          <w:tblHeader/>
          <w:jc w:val="center"/>
        </w:trPr>
        <w:tc>
          <w:tcPr>
            <w:tcW w:w="12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182E" w:rsidRPr="00C3182E" w:rsidRDefault="00C3182E" w:rsidP="00C3182E">
            <w:pPr>
              <w:shd w:val="clear" w:color="auto" w:fill="FFFFFF"/>
              <w:spacing w:after="0" w:line="240" w:lineRule="auto"/>
              <w:ind w:left="58" w:right="7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8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3182E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3182E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3182E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54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182E" w:rsidRPr="00C3182E" w:rsidRDefault="00C3182E" w:rsidP="00C3182E">
            <w:pPr>
              <w:shd w:val="clear" w:color="auto" w:fill="FFFFFF"/>
              <w:spacing w:after="0" w:line="240" w:lineRule="auto"/>
              <w:ind w:left="1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82E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критерия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3182E" w:rsidRPr="00C3182E" w:rsidRDefault="00C3182E" w:rsidP="00C3182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82E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научно-исследовательской работы</w:t>
            </w:r>
          </w:p>
          <w:p w:rsidR="00C3182E" w:rsidRPr="00C3182E" w:rsidRDefault="00C3182E" w:rsidP="00C3182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82E">
              <w:rPr>
                <w:rFonts w:ascii="Times New Roman" w:eastAsia="Times New Roman" w:hAnsi="Times New Roman" w:cs="Times New Roman"/>
                <w:sz w:val="24"/>
                <w:szCs w:val="24"/>
              </w:rPr>
              <w:t>(ФИО участника)</w:t>
            </w:r>
          </w:p>
        </w:tc>
      </w:tr>
      <w:tr w:rsidR="00C3182E" w:rsidRPr="00C3182E" w:rsidTr="00C3182E">
        <w:trPr>
          <w:trHeight w:hRule="exact" w:val="274"/>
          <w:jc w:val="center"/>
        </w:trPr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82E" w:rsidRPr="00C3182E" w:rsidRDefault="00C3182E" w:rsidP="00C3182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82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82E" w:rsidRPr="00C3182E" w:rsidRDefault="00C3182E" w:rsidP="00C3182E">
            <w:pPr>
              <w:shd w:val="clear" w:color="auto" w:fill="FFFFFF"/>
              <w:spacing w:after="0" w:line="240" w:lineRule="auto"/>
              <w:ind w:right="5" w:firstLine="1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8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Актуальность тематики и ее значимость </w:t>
            </w:r>
            <w:proofErr w:type="gramStart"/>
            <w:r w:rsidRPr="00C318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ля</w:t>
            </w:r>
            <w:proofErr w:type="gramEnd"/>
            <w:r w:rsidRPr="00C318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82E" w:rsidRPr="00C3182E" w:rsidRDefault="00C3182E" w:rsidP="00C3182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3182E" w:rsidRPr="00C3182E" w:rsidTr="00C3182E">
        <w:trPr>
          <w:trHeight w:hRule="exact" w:val="300"/>
          <w:jc w:val="center"/>
        </w:trPr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82E" w:rsidRPr="00C3182E" w:rsidRDefault="00C3182E" w:rsidP="00C3182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82E" w:rsidRPr="00C3182E" w:rsidRDefault="00C3182E" w:rsidP="00C3182E">
            <w:pPr>
              <w:shd w:val="clear" w:color="auto" w:fill="FFFFFF"/>
              <w:spacing w:after="0" w:line="240" w:lineRule="auto"/>
              <w:ind w:left="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8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C3182E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ного научного направления (3 балла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82E" w:rsidRPr="00C3182E" w:rsidRDefault="00C3182E" w:rsidP="00C3182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3182E" w:rsidRPr="00C3182E" w:rsidTr="00C3182E">
        <w:trPr>
          <w:trHeight w:hRule="exact" w:val="268"/>
          <w:jc w:val="center"/>
        </w:trPr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82E" w:rsidRPr="00C3182E" w:rsidRDefault="00C3182E" w:rsidP="00C3182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82E" w:rsidRPr="00C3182E" w:rsidRDefault="00C3182E" w:rsidP="00C3182E">
            <w:pPr>
              <w:shd w:val="clear" w:color="auto" w:fill="FFFFFF"/>
              <w:spacing w:after="0" w:line="240" w:lineRule="auto"/>
              <w:ind w:left="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8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C3182E">
              <w:rPr>
                <w:rFonts w:ascii="Times New Roman" w:eastAsia="Times New Roman" w:hAnsi="Times New Roman" w:cs="Times New Roman"/>
                <w:sz w:val="24"/>
                <w:szCs w:val="24"/>
              </w:rPr>
              <w:t>нескольких научных направлений (5 баллов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82E" w:rsidRPr="00C3182E" w:rsidRDefault="00C3182E" w:rsidP="00C3182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3182E" w:rsidRPr="00C3182E" w:rsidTr="00C3182E">
        <w:trPr>
          <w:trHeight w:hRule="exact" w:val="287"/>
          <w:jc w:val="center"/>
        </w:trPr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82E" w:rsidRPr="00C3182E" w:rsidRDefault="00C3182E" w:rsidP="00C3182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82E" w:rsidRPr="00C3182E" w:rsidRDefault="00C3182E" w:rsidP="00C3182E">
            <w:pPr>
              <w:shd w:val="clear" w:color="auto" w:fill="FFFFFF"/>
              <w:spacing w:after="0" w:line="240" w:lineRule="auto"/>
              <w:ind w:left="6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8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C3182E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важной научной проблемы (7 баллов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82E" w:rsidRPr="00C3182E" w:rsidRDefault="00C3182E" w:rsidP="00C3182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3182E" w:rsidRPr="00C3182E" w:rsidTr="00C3182E">
        <w:trPr>
          <w:trHeight w:hRule="exact" w:val="560"/>
          <w:jc w:val="center"/>
        </w:trPr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82E" w:rsidRPr="00C3182E" w:rsidRDefault="00C3182E" w:rsidP="00C3182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318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82E" w:rsidRPr="00C3182E" w:rsidRDefault="00C3182E" w:rsidP="00C3182E">
            <w:pPr>
              <w:shd w:val="clear" w:color="auto" w:fill="FFFFFF"/>
              <w:spacing w:after="0" w:line="240" w:lineRule="auto"/>
              <w:ind w:left="16" w:right="151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8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асштабность проведенных исследований: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82E" w:rsidRPr="00C3182E" w:rsidRDefault="00C3182E" w:rsidP="00C3182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3182E" w:rsidRPr="00C3182E" w:rsidTr="00C3182E">
        <w:trPr>
          <w:trHeight w:hRule="exact" w:val="284"/>
          <w:jc w:val="center"/>
        </w:trPr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82E" w:rsidRPr="00C3182E" w:rsidRDefault="00C3182E" w:rsidP="00C3182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82E" w:rsidRPr="00C3182E" w:rsidRDefault="00C3182E" w:rsidP="00C3182E">
            <w:pPr>
              <w:shd w:val="clear" w:color="auto" w:fill="FFFFFF"/>
              <w:spacing w:after="0" w:line="240" w:lineRule="auto"/>
              <w:ind w:left="7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8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C3182E">
              <w:rPr>
                <w:rFonts w:ascii="Times New Roman" w:eastAsia="Times New Roman" w:hAnsi="Times New Roman" w:cs="Times New Roman"/>
                <w:sz w:val="24"/>
                <w:szCs w:val="24"/>
              </w:rPr>
              <w:t>для отдельного предприятия (3 балла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82E" w:rsidRPr="00C3182E" w:rsidRDefault="00C3182E" w:rsidP="00C3182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3182E" w:rsidRPr="00C3182E" w:rsidTr="00C3182E">
        <w:trPr>
          <w:trHeight w:hRule="exact" w:val="289"/>
          <w:jc w:val="center"/>
        </w:trPr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82E" w:rsidRPr="00C3182E" w:rsidRDefault="00C3182E" w:rsidP="00C3182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82E" w:rsidRPr="00C3182E" w:rsidRDefault="00C3182E" w:rsidP="00C3182E">
            <w:pPr>
              <w:shd w:val="clear" w:color="auto" w:fill="FFFFFF"/>
              <w:spacing w:after="0" w:line="240" w:lineRule="auto"/>
              <w:ind w:left="7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8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C3182E">
              <w:rPr>
                <w:rFonts w:ascii="Times New Roman" w:eastAsia="Times New Roman" w:hAnsi="Times New Roman" w:cs="Times New Roman"/>
                <w:sz w:val="24"/>
                <w:szCs w:val="24"/>
              </w:rPr>
              <w:t>для комплекса предприятий (5 баллов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82E" w:rsidRPr="00C3182E" w:rsidRDefault="00C3182E" w:rsidP="00C3182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3182E" w:rsidRPr="00C3182E" w:rsidTr="00C3182E">
        <w:trPr>
          <w:trHeight w:hRule="exact" w:val="293"/>
          <w:jc w:val="center"/>
        </w:trPr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82E" w:rsidRPr="00C3182E" w:rsidRDefault="00C3182E" w:rsidP="00C3182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82E" w:rsidRPr="00C3182E" w:rsidRDefault="00C3182E" w:rsidP="00C3182E">
            <w:pPr>
              <w:shd w:val="clear" w:color="auto" w:fill="FFFFFF"/>
              <w:spacing w:after="0" w:line="240" w:lineRule="auto"/>
              <w:ind w:left="7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8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C3182E">
              <w:rPr>
                <w:rFonts w:ascii="Times New Roman" w:eastAsia="Times New Roman" w:hAnsi="Times New Roman" w:cs="Times New Roman"/>
                <w:sz w:val="24"/>
                <w:szCs w:val="24"/>
              </w:rPr>
              <w:t>для отрасли в целом (7 баллов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82E" w:rsidRPr="00C3182E" w:rsidRDefault="00C3182E" w:rsidP="00C3182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3182E" w:rsidRPr="00C3182E" w:rsidTr="00C3182E">
        <w:trPr>
          <w:trHeight w:hRule="exact" w:val="269"/>
          <w:jc w:val="center"/>
        </w:trPr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82E" w:rsidRPr="00C3182E" w:rsidRDefault="00C3182E" w:rsidP="00C3182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82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82E" w:rsidRPr="00C3182E" w:rsidRDefault="00C3182E" w:rsidP="00C3182E">
            <w:pPr>
              <w:shd w:val="clear" w:color="auto" w:fill="FFFFFF"/>
              <w:spacing w:after="0" w:line="240" w:lineRule="auto"/>
              <w:ind w:left="1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8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ценка методики исследований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82E" w:rsidRPr="00C3182E" w:rsidRDefault="00C3182E" w:rsidP="00C3182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3182E" w:rsidRPr="00C3182E" w:rsidTr="00C3182E">
        <w:trPr>
          <w:trHeight w:hRule="exact" w:val="287"/>
          <w:jc w:val="center"/>
        </w:trPr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82E" w:rsidRPr="00C3182E" w:rsidRDefault="00C3182E" w:rsidP="00C3182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82E" w:rsidRPr="00C3182E" w:rsidRDefault="00C3182E" w:rsidP="00C3182E">
            <w:pPr>
              <w:shd w:val="clear" w:color="auto" w:fill="FFFFFF"/>
              <w:spacing w:after="0" w:line="24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8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C3182E">
              <w:rPr>
                <w:rFonts w:ascii="Times New Roman" w:eastAsia="Times New Roman" w:hAnsi="Times New Roman" w:cs="Times New Roman"/>
                <w:sz w:val="24"/>
                <w:szCs w:val="24"/>
              </w:rPr>
              <w:t>традиционная</w:t>
            </w:r>
            <w:proofErr w:type="gramEnd"/>
            <w:r w:rsidRPr="00C318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пробированная (3 балла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82E" w:rsidRPr="00C3182E" w:rsidRDefault="00C3182E" w:rsidP="00C3182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3182E" w:rsidRPr="00C3182E" w:rsidTr="00C3182E">
        <w:trPr>
          <w:trHeight w:hRule="exact" w:val="561"/>
          <w:jc w:val="center"/>
        </w:trPr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82E" w:rsidRPr="00C3182E" w:rsidRDefault="00C3182E" w:rsidP="00C3182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82E" w:rsidRPr="00C3182E" w:rsidRDefault="00C3182E" w:rsidP="00C3182E">
            <w:pPr>
              <w:shd w:val="clear" w:color="auto" w:fill="FFFFFF"/>
              <w:spacing w:after="0" w:line="240" w:lineRule="auto"/>
              <w:ind w:left="10" w:right="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8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proofErr w:type="gramStart"/>
            <w:r w:rsidRPr="00C3182E">
              <w:rPr>
                <w:rFonts w:ascii="Times New Roman" w:eastAsia="Times New Roman" w:hAnsi="Times New Roman" w:cs="Times New Roman"/>
                <w:sz w:val="24"/>
                <w:szCs w:val="24"/>
              </w:rPr>
              <w:t>традиционная</w:t>
            </w:r>
            <w:proofErr w:type="gramEnd"/>
            <w:r w:rsidRPr="00C318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3182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 </w:t>
            </w:r>
            <w:r w:rsidRPr="00C3182E">
              <w:rPr>
                <w:rFonts w:ascii="Times New Roman" w:eastAsia="Times New Roman" w:hAnsi="Times New Roman" w:cs="Times New Roman"/>
                <w:sz w:val="24"/>
                <w:szCs w:val="24"/>
              </w:rPr>
              <w:t>оригинальными элементами (5 баллов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82E" w:rsidRPr="00C3182E" w:rsidRDefault="00C3182E" w:rsidP="00C3182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3182E" w:rsidRPr="00C3182E" w:rsidTr="00C3182E">
        <w:trPr>
          <w:trHeight w:hRule="exact" w:val="280"/>
          <w:jc w:val="center"/>
        </w:trPr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82E" w:rsidRPr="00C3182E" w:rsidRDefault="00C3182E" w:rsidP="00C3182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82E" w:rsidRPr="00C3182E" w:rsidRDefault="00C3182E" w:rsidP="00C3182E">
            <w:pPr>
              <w:shd w:val="clear" w:color="auto" w:fill="FFFFFF"/>
              <w:spacing w:after="0" w:line="240" w:lineRule="auto"/>
              <w:ind w:left="7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8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C318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нципиально </w:t>
            </w:r>
            <w:proofErr w:type="gramStart"/>
            <w:r w:rsidRPr="00C3182E">
              <w:rPr>
                <w:rFonts w:ascii="Times New Roman" w:eastAsia="Times New Roman" w:hAnsi="Times New Roman" w:cs="Times New Roman"/>
                <w:sz w:val="24"/>
                <w:szCs w:val="24"/>
              </w:rPr>
              <w:t>новая</w:t>
            </w:r>
            <w:proofErr w:type="gramEnd"/>
            <w:r w:rsidRPr="00C318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7 баллов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82E" w:rsidRPr="00C3182E" w:rsidRDefault="00C3182E" w:rsidP="00C3182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3182E" w:rsidRPr="00C3182E" w:rsidTr="00C3182E">
        <w:trPr>
          <w:trHeight w:hRule="exact" w:val="285"/>
          <w:jc w:val="center"/>
        </w:trPr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82E" w:rsidRPr="00C3182E" w:rsidRDefault="00C3182E" w:rsidP="00C3182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318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82E" w:rsidRPr="00C3182E" w:rsidRDefault="00C3182E" w:rsidP="00C3182E">
            <w:pPr>
              <w:shd w:val="clear" w:color="auto" w:fill="FFFFFF"/>
              <w:spacing w:after="0" w:line="240" w:lineRule="auto"/>
              <w:ind w:left="1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8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ценка достигнутого результата: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82E" w:rsidRPr="00C3182E" w:rsidRDefault="00C3182E" w:rsidP="00C3182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3182E" w:rsidRPr="00C3182E" w:rsidTr="00C3182E">
        <w:trPr>
          <w:trHeight w:hRule="exact" w:val="275"/>
          <w:jc w:val="center"/>
        </w:trPr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82E" w:rsidRPr="00C3182E" w:rsidRDefault="00C3182E" w:rsidP="00C3182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82E" w:rsidRPr="00C3182E" w:rsidRDefault="00C3182E" w:rsidP="00C3182E">
            <w:pPr>
              <w:shd w:val="clear" w:color="auto" w:fill="FFFFFF"/>
              <w:spacing w:after="0" w:line="240" w:lineRule="auto"/>
              <w:ind w:left="7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8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C3182E">
              <w:rPr>
                <w:rFonts w:ascii="Times New Roman" w:eastAsia="Times New Roman" w:hAnsi="Times New Roman" w:cs="Times New Roman"/>
                <w:sz w:val="24"/>
                <w:szCs w:val="24"/>
              </w:rPr>
              <w:t>минимальный</w:t>
            </w:r>
            <w:proofErr w:type="gramEnd"/>
            <w:r w:rsidRPr="00C318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3 балла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82E" w:rsidRPr="00C3182E" w:rsidRDefault="00C3182E" w:rsidP="00C3182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3182E" w:rsidRPr="00C3182E" w:rsidTr="00C3182E">
        <w:trPr>
          <w:trHeight w:hRule="exact" w:val="279"/>
          <w:jc w:val="center"/>
        </w:trPr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82E" w:rsidRPr="00C3182E" w:rsidRDefault="00C3182E" w:rsidP="00C3182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82E" w:rsidRPr="00C3182E" w:rsidRDefault="00C3182E" w:rsidP="00C3182E">
            <w:pPr>
              <w:shd w:val="clear" w:color="auto" w:fill="FFFFFF"/>
              <w:spacing w:after="0" w:line="240" w:lineRule="auto"/>
              <w:ind w:left="7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82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</w:t>
            </w:r>
            <w:proofErr w:type="gramStart"/>
            <w:r w:rsidRPr="00C3182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едний</w:t>
            </w:r>
            <w:proofErr w:type="gramEnd"/>
            <w:r w:rsidRPr="00C3182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3182E">
              <w:rPr>
                <w:rFonts w:ascii="Times New Roman" w:eastAsia="Times New Roman" w:hAnsi="Times New Roman" w:cs="Times New Roman"/>
                <w:sz w:val="24"/>
                <w:szCs w:val="24"/>
              </w:rPr>
              <w:t>(5 баллов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82E" w:rsidRPr="00C3182E" w:rsidRDefault="00C3182E" w:rsidP="00C3182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3182E" w:rsidRPr="00C3182E" w:rsidTr="00C3182E">
        <w:trPr>
          <w:trHeight w:hRule="exact" w:val="283"/>
          <w:jc w:val="center"/>
        </w:trPr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82E" w:rsidRPr="00C3182E" w:rsidRDefault="00C3182E" w:rsidP="00C3182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82E" w:rsidRPr="00C3182E" w:rsidRDefault="00C3182E" w:rsidP="00C3182E">
            <w:pPr>
              <w:shd w:val="clear" w:color="auto" w:fill="FFFFFF"/>
              <w:spacing w:after="0" w:line="240" w:lineRule="auto"/>
              <w:ind w:left="7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82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</w:t>
            </w:r>
            <w:proofErr w:type="gramStart"/>
            <w:r w:rsidRPr="00C3182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окий</w:t>
            </w:r>
            <w:proofErr w:type="gramEnd"/>
            <w:r w:rsidRPr="00C3182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3182E">
              <w:rPr>
                <w:rFonts w:ascii="Times New Roman" w:eastAsia="Times New Roman" w:hAnsi="Times New Roman" w:cs="Times New Roman"/>
                <w:sz w:val="24"/>
                <w:szCs w:val="24"/>
              </w:rPr>
              <w:t>(7 баллов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82E" w:rsidRPr="00C3182E" w:rsidRDefault="00C3182E" w:rsidP="00C3182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3182E" w:rsidRPr="00C3182E" w:rsidTr="00C3182E">
        <w:trPr>
          <w:trHeight w:hRule="exact" w:val="556"/>
          <w:jc w:val="center"/>
        </w:trPr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82E" w:rsidRPr="00C3182E" w:rsidRDefault="00C3182E" w:rsidP="00C3182E">
            <w:pPr>
              <w:shd w:val="clear" w:color="auto" w:fill="FFFFFF"/>
              <w:spacing w:after="0" w:line="240" w:lineRule="auto"/>
              <w:ind w:right="13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318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82E" w:rsidRPr="00C3182E" w:rsidRDefault="00C3182E" w:rsidP="00C3182E">
            <w:pPr>
              <w:shd w:val="clear" w:color="auto" w:fill="FFFFFF"/>
              <w:spacing w:after="0" w:line="240" w:lineRule="auto"/>
              <w:ind w:left="29" w:right="718" w:firstLine="1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8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ценка теоретического содержания работы: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82E" w:rsidRPr="00C3182E" w:rsidRDefault="00C3182E" w:rsidP="00C3182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3182E" w:rsidRPr="00C3182E" w:rsidTr="00C318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1"/>
          <w:jc w:val="center"/>
        </w:trPr>
        <w:tc>
          <w:tcPr>
            <w:tcW w:w="1276" w:type="dxa"/>
            <w:gridSpan w:val="2"/>
            <w:shd w:val="clear" w:color="auto" w:fill="FFFFFF"/>
          </w:tcPr>
          <w:p w:rsidR="00C3182E" w:rsidRPr="00C3182E" w:rsidRDefault="00C3182E" w:rsidP="00C3182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FFFFFF"/>
          </w:tcPr>
          <w:p w:rsidR="00C3182E" w:rsidRPr="00C3182E" w:rsidRDefault="00C3182E" w:rsidP="00C3182E">
            <w:pPr>
              <w:shd w:val="clear" w:color="auto" w:fill="FFFFFF"/>
              <w:spacing w:after="0" w:line="240" w:lineRule="auto"/>
              <w:ind w:left="8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82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</w:t>
            </w:r>
            <w:r w:rsidRPr="00C3182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спользованы </w:t>
            </w:r>
            <w:r w:rsidRPr="00C3182E">
              <w:rPr>
                <w:rFonts w:ascii="Times New Roman" w:eastAsia="Times New Roman" w:hAnsi="Times New Roman" w:cs="Times New Roman"/>
                <w:sz w:val="24"/>
                <w:szCs w:val="24"/>
              </w:rPr>
              <w:t>известные решения (3 балла)</w:t>
            </w:r>
          </w:p>
        </w:tc>
        <w:tc>
          <w:tcPr>
            <w:tcW w:w="2835" w:type="dxa"/>
            <w:shd w:val="clear" w:color="auto" w:fill="FFFFFF"/>
          </w:tcPr>
          <w:p w:rsidR="00C3182E" w:rsidRPr="00C3182E" w:rsidRDefault="00C3182E" w:rsidP="00C3182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3182E" w:rsidRPr="00C3182E" w:rsidTr="00C318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63"/>
          <w:jc w:val="center"/>
        </w:trPr>
        <w:tc>
          <w:tcPr>
            <w:tcW w:w="1276" w:type="dxa"/>
            <w:gridSpan w:val="2"/>
            <w:shd w:val="clear" w:color="auto" w:fill="FFFFFF"/>
          </w:tcPr>
          <w:p w:rsidR="00C3182E" w:rsidRPr="00C3182E" w:rsidRDefault="00C3182E" w:rsidP="00C3182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FFFFFF"/>
          </w:tcPr>
          <w:p w:rsidR="00C3182E" w:rsidRPr="00C3182E" w:rsidRDefault="00C3182E" w:rsidP="00C3182E">
            <w:pPr>
              <w:shd w:val="clear" w:color="auto" w:fill="FFFFFF"/>
              <w:spacing w:after="0" w:line="240" w:lineRule="auto"/>
              <w:ind w:left="19" w:firstLine="7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8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C3182E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ляционно-статистические модели и соотношения (5 баллов)</w:t>
            </w:r>
          </w:p>
        </w:tc>
        <w:tc>
          <w:tcPr>
            <w:tcW w:w="2835" w:type="dxa"/>
            <w:shd w:val="clear" w:color="auto" w:fill="FFFFFF"/>
          </w:tcPr>
          <w:p w:rsidR="00C3182E" w:rsidRPr="00C3182E" w:rsidRDefault="00C3182E" w:rsidP="00C3182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3182E" w:rsidRPr="00C3182E" w:rsidTr="00C318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74"/>
          <w:jc w:val="center"/>
        </w:trPr>
        <w:tc>
          <w:tcPr>
            <w:tcW w:w="1276" w:type="dxa"/>
            <w:gridSpan w:val="2"/>
            <w:shd w:val="clear" w:color="auto" w:fill="FFFFFF"/>
          </w:tcPr>
          <w:p w:rsidR="00C3182E" w:rsidRPr="00C3182E" w:rsidRDefault="00C3182E" w:rsidP="00C3182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FFFFFF"/>
          </w:tcPr>
          <w:p w:rsidR="00C3182E" w:rsidRPr="00C3182E" w:rsidRDefault="00C3182E" w:rsidP="00C3182E">
            <w:pPr>
              <w:shd w:val="clear" w:color="auto" w:fill="FFFFFF"/>
              <w:spacing w:after="0" w:line="240" w:lineRule="auto"/>
              <w:ind w:left="1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8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новые теоретические модели и </w:t>
            </w:r>
            <w:r w:rsidRPr="00C3182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оотношения </w:t>
            </w:r>
            <w:r w:rsidRPr="00C3182E">
              <w:rPr>
                <w:rFonts w:ascii="Times New Roman" w:eastAsia="Times New Roman" w:hAnsi="Times New Roman" w:cs="Times New Roman"/>
                <w:sz w:val="24"/>
                <w:szCs w:val="24"/>
              </w:rPr>
              <w:t>(7 баллов)</w:t>
            </w:r>
          </w:p>
        </w:tc>
        <w:tc>
          <w:tcPr>
            <w:tcW w:w="2835" w:type="dxa"/>
            <w:shd w:val="clear" w:color="auto" w:fill="FFFFFF"/>
          </w:tcPr>
          <w:p w:rsidR="00C3182E" w:rsidRPr="00C3182E" w:rsidRDefault="00C3182E" w:rsidP="00C3182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3182E" w:rsidRPr="00C3182E" w:rsidTr="00C318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78"/>
          <w:jc w:val="center"/>
        </w:trPr>
        <w:tc>
          <w:tcPr>
            <w:tcW w:w="1276" w:type="dxa"/>
            <w:gridSpan w:val="2"/>
            <w:shd w:val="clear" w:color="auto" w:fill="FFFFFF"/>
          </w:tcPr>
          <w:p w:rsidR="00C3182E" w:rsidRPr="00C3182E" w:rsidRDefault="00C3182E" w:rsidP="00C3182E">
            <w:pPr>
              <w:shd w:val="clear" w:color="auto" w:fill="FFFFFF"/>
              <w:tabs>
                <w:tab w:val="left" w:pos="66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3182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5528" w:type="dxa"/>
            <w:shd w:val="clear" w:color="auto" w:fill="FFFFFF"/>
          </w:tcPr>
          <w:p w:rsidR="00C3182E" w:rsidRPr="00C3182E" w:rsidRDefault="00C3182E" w:rsidP="00C3182E">
            <w:pPr>
              <w:shd w:val="clear" w:color="auto" w:fill="FFFFFF"/>
              <w:spacing w:after="0" w:line="240" w:lineRule="auto"/>
              <w:ind w:left="1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8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спользование ЭВМ:</w:t>
            </w:r>
          </w:p>
        </w:tc>
        <w:tc>
          <w:tcPr>
            <w:tcW w:w="2835" w:type="dxa"/>
            <w:shd w:val="clear" w:color="auto" w:fill="FFFFFF"/>
          </w:tcPr>
          <w:p w:rsidR="00C3182E" w:rsidRPr="00C3182E" w:rsidRDefault="00C3182E" w:rsidP="00C3182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3182E" w:rsidRPr="00C3182E" w:rsidTr="00C318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68"/>
          <w:jc w:val="center"/>
        </w:trPr>
        <w:tc>
          <w:tcPr>
            <w:tcW w:w="1276" w:type="dxa"/>
            <w:gridSpan w:val="2"/>
            <w:shd w:val="clear" w:color="auto" w:fill="FFFFFF"/>
          </w:tcPr>
          <w:p w:rsidR="00C3182E" w:rsidRPr="00C3182E" w:rsidRDefault="00C3182E" w:rsidP="00C3182E">
            <w:pPr>
              <w:shd w:val="clear" w:color="auto" w:fill="FFFFFF"/>
              <w:tabs>
                <w:tab w:val="left" w:pos="66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FFFFFF"/>
          </w:tcPr>
          <w:p w:rsidR="00C3182E" w:rsidRPr="00C3182E" w:rsidRDefault="00C3182E" w:rsidP="00C3182E">
            <w:pPr>
              <w:shd w:val="clear" w:color="auto" w:fill="FFFFFF"/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8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C3182E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дартные программы (3 балла)</w:t>
            </w:r>
          </w:p>
        </w:tc>
        <w:tc>
          <w:tcPr>
            <w:tcW w:w="2835" w:type="dxa"/>
            <w:shd w:val="clear" w:color="auto" w:fill="FFFFFF"/>
          </w:tcPr>
          <w:p w:rsidR="00C3182E" w:rsidRPr="00C3182E" w:rsidRDefault="00C3182E" w:rsidP="00C3182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3182E" w:rsidRPr="00C3182E" w:rsidTr="00C318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601"/>
          <w:jc w:val="center"/>
        </w:trPr>
        <w:tc>
          <w:tcPr>
            <w:tcW w:w="1276" w:type="dxa"/>
            <w:gridSpan w:val="2"/>
            <w:shd w:val="clear" w:color="auto" w:fill="FFFFFF"/>
          </w:tcPr>
          <w:p w:rsidR="00C3182E" w:rsidRPr="00C3182E" w:rsidRDefault="00C3182E" w:rsidP="00C3182E">
            <w:pPr>
              <w:shd w:val="clear" w:color="auto" w:fill="FFFFFF"/>
              <w:tabs>
                <w:tab w:val="left" w:pos="66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FFFFFF"/>
          </w:tcPr>
          <w:p w:rsidR="00C3182E" w:rsidRPr="00C3182E" w:rsidRDefault="00C3182E" w:rsidP="00C3182E">
            <w:pPr>
              <w:shd w:val="clear" w:color="auto" w:fill="FFFFFF"/>
              <w:spacing w:after="0" w:line="240" w:lineRule="auto"/>
              <w:ind w:left="6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8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C3182E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 разработаны программы (7 баллов)</w:t>
            </w:r>
          </w:p>
        </w:tc>
        <w:tc>
          <w:tcPr>
            <w:tcW w:w="2835" w:type="dxa"/>
            <w:shd w:val="clear" w:color="auto" w:fill="FFFFFF"/>
          </w:tcPr>
          <w:p w:rsidR="00C3182E" w:rsidRPr="00C3182E" w:rsidRDefault="00C3182E" w:rsidP="00C3182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3182E" w:rsidRPr="00C3182E" w:rsidTr="00C318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73"/>
          <w:jc w:val="center"/>
        </w:trPr>
        <w:tc>
          <w:tcPr>
            <w:tcW w:w="1276" w:type="dxa"/>
            <w:gridSpan w:val="2"/>
            <w:shd w:val="clear" w:color="auto" w:fill="FFFFFF"/>
          </w:tcPr>
          <w:p w:rsidR="00C3182E" w:rsidRPr="00C3182E" w:rsidRDefault="00C3182E" w:rsidP="00C3182E">
            <w:pPr>
              <w:shd w:val="clear" w:color="auto" w:fill="FFFFFF"/>
              <w:tabs>
                <w:tab w:val="left" w:pos="66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3182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5528" w:type="dxa"/>
            <w:shd w:val="clear" w:color="auto" w:fill="FFFFFF"/>
          </w:tcPr>
          <w:p w:rsidR="00C3182E" w:rsidRPr="00C3182E" w:rsidRDefault="00C3182E" w:rsidP="00C3182E">
            <w:pPr>
              <w:shd w:val="clear" w:color="auto" w:fill="FFFFFF"/>
              <w:spacing w:after="0" w:line="240" w:lineRule="auto"/>
              <w:ind w:right="1128" w:hanging="1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8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работка экологических и природоохранных мероприятий</w:t>
            </w:r>
          </w:p>
        </w:tc>
        <w:tc>
          <w:tcPr>
            <w:tcW w:w="2835" w:type="dxa"/>
            <w:shd w:val="clear" w:color="auto" w:fill="FFFFFF"/>
          </w:tcPr>
          <w:p w:rsidR="00C3182E" w:rsidRPr="00C3182E" w:rsidRDefault="00C3182E" w:rsidP="00C3182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3182E" w:rsidRPr="00C3182E" w:rsidTr="00C318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61"/>
          <w:jc w:val="center"/>
        </w:trPr>
        <w:tc>
          <w:tcPr>
            <w:tcW w:w="1276" w:type="dxa"/>
            <w:gridSpan w:val="2"/>
            <w:shd w:val="clear" w:color="auto" w:fill="FFFFFF"/>
          </w:tcPr>
          <w:p w:rsidR="00C3182E" w:rsidRPr="00C3182E" w:rsidRDefault="00C3182E" w:rsidP="00C3182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FFFFFF"/>
          </w:tcPr>
          <w:p w:rsidR="00C3182E" w:rsidRPr="00C3182E" w:rsidRDefault="00C3182E" w:rsidP="00C3182E">
            <w:pPr>
              <w:shd w:val="clear" w:color="auto" w:fill="FFFFFF"/>
              <w:spacing w:after="0" w:line="240" w:lineRule="auto"/>
              <w:ind w:right="1128" w:hanging="1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3182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- набор стандартных мероприятий </w:t>
            </w:r>
            <w:r w:rsidRPr="00C3182E">
              <w:rPr>
                <w:rFonts w:ascii="Times New Roman" w:eastAsia="Times New Roman" w:hAnsi="Times New Roman" w:cs="Times New Roman"/>
                <w:sz w:val="24"/>
                <w:szCs w:val="24"/>
              </w:rPr>
              <w:t>(3 балла)</w:t>
            </w:r>
          </w:p>
        </w:tc>
        <w:tc>
          <w:tcPr>
            <w:tcW w:w="2835" w:type="dxa"/>
            <w:shd w:val="clear" w:color="auto" w:fill="FFFFFF"/>
          </w:tcPr>
          <w:p w:rsidR="00C3182E" w:rsidRPr="00C3182E" w:rsidRDefault="00C3182E" w:rsidP="00C3182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3182E" w:rsidRPr="00C3182E" w:rsidTr="00C318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621"/>
          <w:jc w:val="center"/>
        </w:trPr>
        <w:tc>
          <w:tcPr>
            <w:tcW w:w="1276" w:type="dxa"/>
            <w:gridSpan w:val="2"/>
            <w:shd w:val="clear" w:color="auto" w:fill="FFFFFF"/>
          </w:tcPr>
          <w:p w:rsidR="00C3182E" w:rsidRPr="00C3182E" w:rsidRDefault="00C3182E" w:rsidP="00C3182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FFFFFF"/>
          </w:tcPr>
          <w:p w:rsidR="00C3182E" w:rsidRPr="00C3182E" w:rsidRDefault="00C3182E" w:rsidP="00C3182E">
            <w:pPr>
              <w:shd w:val="clear" w:color="auto" w:fill="FFFFFF"/>
              <w:spacing w:after="0" w:line="240" w:lineRule="auto"/>
              <w:ind w:right="1128" w:hanging="1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3182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- углубленная проработка отдельных мероприятий </w:t>
            </w:r>
            <w:r w:rsidRPr="00C3182E">
              <w:rPr>
                <w:rFonts w:ascii="Times New Roman" w:eastAsia="Times New Roman" w:hAnsi="Times New Roman" w:cs="Times New Roman"/>
                <w:sz w:val="24"/>
                <w:szCs w:val="24"/>
              </w:rPr>
              <w:t>(5 баллов)</w:t>
            </w:r>
          </w:p>
        </w:tc>
        <w:tc>
          <w:tcPr>
            <w:tcW w:w="2835" w:type="dxa"/>
            <w:shd w:val="clear" w:color="auto" w:fill="FFFFFF"/>
          </w:tcPr>
          <w:p w:rsidR="00C3182E" w:rsidRPr="00C3182E" w:rsidRDefault="00C3182E" w:rsidP="00C3182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3182E" w:rsidRPr="00C3182E" w:rsidTr="00C318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649"/>
          <w:jc w:val="center"/>
        </w:trPr>
        <w:tc>
          <w:tcPr>
            <w:tcW w:w="1276" w:type="dxa"/>
            <w:gridSpan w:val="2"/>
            <w:shd w:val="clear" w:color="auto" w:fill="FFFFFF"/>
          </w:tcPr>
          <w:p w:rsidR="00C3182E" w:rsidRPr="00C3182E" w:rsidRDefault="00C3182E" w:rsidP="00C3182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FFFFFF"/>
          </w:tcPr>
          <w:p w:rsidR="00C3182E" w:rsidRPr="00C3182E" w:rsidRDefault="00C3182E" w:rsidP="00C3182E">
            <w:pPr>
              <w:shd w:val="clear" w:color="auto" w:fill="FFFFFF"/>
              <w:spacing w:after="0" w:line="240" w:lineRule="auto"/>
              <w:ind w:right="1128" w:hanging="1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318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3182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комплексная система мероприятий </w:t>
            </w:r>
            <w:r w:rsidRPr="00C3182E">
              <w:rPr>
                <w:rFonts w:ascii="Times New Roman" w:eastAsia="Times New Roman" w:hAnsi="Times New Roman" w:cs="Times New Roman"/>
                <w:sz w:val="24"/>
                <w:szCs w:val="24"/>
              </w:rPr>
              <w:t>(7 баллов)</w:t>
            </w:r>
          </w:p>
        </w:tc>
        <w:tc>
          <w:tcPr>
            <w:tcW w:w="2835" w:type="dxa"/>
            <w:shd w:val="clear" w:color="auto" w:fill="FFFFFF"/>
          </w:tcPr>
          <w:p w:rsidR="00C3182E" w:rsidRPr="00C3182E" w:rsidRDefault="00C3182E" w:rsidP="00C3182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3182E" w:rsidRPr="00C3182E" w:rsidTr="00C318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71"/>
          <w:jc w:val="center"/>
        </w:trPr>
        <w:tc>
          <w:tcPr>
            <w:tcW w:w="1276" w:type="dxa"/>
            <w:gridSpan w:val="2"/>
            <w:shd w:val="clear" w:color="auto" w:fill="FFFFFF"/>
          </w:tcPr>
          <w:p w:rsidR="00C3182E" w:rsidRPr="00C3182E" w:rsidRDefault="00C3182E" w:rsidP="00C3182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318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528" w:type="dxa"/>
            <w:shd w:val="clear" w:color="auto" w:fill="FFFFFF"/>
          </w:tcPr>
          <w:p w:rsidR="00C3182E" w:rsidRPr="00C3182E" w:rsidRDefault="00C3182E" w:rsidP="00C3182E">
            <w:pPr>
              <w:shd w:val="clear" w:color="auto" w:fill="FFFFFF"/>
              <w:spacing w:after="0" w:line="240" w:lineRule="auto"/>
              <w:ind w:right="1169" w:hanging="1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8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вещение результатов работы (подтверждено документом)</w:t>
            </w:r>
          </w:p>
        </w:tc>
        <w:tc>
          <w:tcPr>
            <w:tcW w:w="2835" w:type="dxa"/>
            <w:shd w:val="clear" w:color="auto" w:fill="FFFFFF"/>
          </w:tcPr>
          <w:p w:rsidR="00C3182E" w:rsidRPr="00C3182E" w:rsidRDefault="00C3182E" w:rsidP="00C3182E">
            <w:pPr>
              <w:shd w:val="clear" w:color="auto" w:fill="FFFFFF"/>
              <w:tabs>
                <w:tab w:val="left" w:leader="hyphen" w:pos="182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3182E" w:rsidRPr="00C3182E" w:rsidTr="00C318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1"/>
          <w:jc w:val="center"/>
        </w:trPr>
        <w:tc>
          <w:tcPr>
            <w:tcW w:w="1276" w:type="dxa"/>
            <w:gridSpan w:val="2"/>
            <w:shd w:val="clear" w:color="auto" w:fill="FFFFFF"/>
          </w:tcPr>
          <w:p w:rsidR="00C3182E" w:rsidRPr="00C3182E" w:rsidRDefault="00C3182E" w:rsidP="00C3182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FFFFFF"/>
          </w:tcPr>
          <w:p w:rsidR="00C3182E" w:rsidRPr="00C3182E" w:rsidRDefault="00C3182E" w:rsidP="00C3182E">
            <w:pPr>
              <w:shd w:val="clear" w:color="auto" w:fill="FFFFFF"/>
              <w:spacing w:after="0" w:line="240" w:lineRule="auto"/>
              <w:ind w:right="1169" w:hanging="1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3182E">
              <w:rPr>
                <w:rFonts w:ascii="Times New Roman" w:eastAsia="Times New Roman" w:hAnsi="Times New Roman" w:cs="Times New Roman"/>
                <w:sz w:val="24"/>
                <w:szCs w:val="24"/>
              </w:rPr>
              <w:t>а) доклад на конференции:</w:t>
            </w:r>
          </w:p>
        </w:tc>
        <w:tc>
          <w:tcPr>
            <w:tcW w:w="2835" w:type="dxa"/>
            <w:shd w:val="clear" w:color="auto" w:fill="FFFFFF"/>
          </w:tcPr>
          <w:p w:rsidR="00C3182E" w:rsidRPr="00C3182E" w:rsidRDefault="00C3182E" w:rsidP="00C3182E">
            <w:pPr>
              <w:shd w:val="clear" w:color="auto" w:fill="FFFFFF"/>
              <w:tabs>
                <w:tab w:val="left" w:leader="hyphen" w:pos="182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3182E" w:rsidRPr="00C3182E" w:rsidTr="00C318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19"/>
          <w:jc w:val="center"/>
        </w:trPr>
        <w:tc>
          <w:tcPr>
            <w:tcW w:w="1276" w:type="dxa"/>
            <w:gridSpan w:val="2"/>
            <w:shd w:val="clear" w:color="auto" w:fill="FFFFFF"/>
          </w:tcPr>
          <w:p w:rsidR="00C3182E" w:rsidRPr="00C3182E" w:rsidRDefault="00C3182E" w:rsidP="00C3182E">
            <w:pPr>
              <w:shd w:val="clear" w:color="auto" w:fill="FFFFFF"/>
              <w:tabs>
                <w:tab w:val="left" w:leader="dot" w:pos="45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FFFFFF"/>
          </w:tcPr>
          <w:p w:rsidR="00C3182E" w:rsidRPr="00C3182E" w:rsidRDefault="00C3182E" w:rsidP="00C3182E">
            <w:pPr>
              <w:shd w:val="clear" w:color="auto" w:fill="FFFFFF"/>
              <w:spacing w:after="0" w:line="240" w:lineRule="auto"/>
              <w:ind w:left="4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8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C3182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нутривузовской</w:t>
            </w:r>
            <w:proofErr w:type="spellEnd"/>
            <w:r w:rsidRPr="00C3182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3182E">
              <w:rPr>
                <w:rFonts w:ascii="Times New Roman" w:eastAsia="Times New Roman" w:hAnsi="Times New Roman" w:cs="Times New Roman"/>
                <w:sz w:val="24"/>
                <w:szCs w:val="24"/>
              </w:rPr>
              <w:t>(3 балла)</w:t>
            </w:r>
          </w:p>
        </w:tc>
        <w:tc>
          <w:tcPr>
            <w:tcW w:w="2835" w:type="dxa"/>
            <w:shd w:val="clear" w:color="auto" w:fill="FFFFFF"/>
          </w:tcPr>
          <w:p w:rsidR="00C3182E" w:rsidRPr="00C3182E" w:rsidRDefault="00C3182E" w:rsidP="00C3182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3182E" w:rsidRPr="00C3182E" w:rsidTr="00C318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98"/>
          <w:jc w:val="center"/>
        </w:trPr>
        <w:tc>
          <w:tcPr>
            <w:tcW w:w="1276" w:type="dxa"/>
            <w:gridSpan w:val="2"/>
            <w:shd w:val="clear" w:color="auto" w:fill="FFFFFF"/>
          </w:tcPr>
          <w:p w:rsidR="00C3182E" w:rsidRPr="00C3182E" w:rsidRDefault="00C3182E" w:rsidP="00C3182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FFFFFF"/>
          </w:tcPr>
          <w:p w:rsidR="00C3182E" w:rsidRPr="00C3182E" w:rsidRDefault="00C3182E" w:rsidP="00C3182E">
            <w:pPr>
              <w:shd w:val="clear" w:color="auto" w:fill="FFFFFF"/>
              <w:spacing w:after="0" w:line="240" w:lineRule="auto"/>
              <w:ind w:left="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8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C3182E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ой</w:t>
            </w:r>
            <w:proofErr w:type="gramEnd"/>
            <w:r w:rsidRPr="00C318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 баллов)</w:t>
            </w:r>
          </w:p>
        </w:tc>
        <w:tc>
          <w:tcPr>
            <w:tcW w:w="2835" w:type="dxa"/>
            <w:shd w:val="clear" w:color="auto" w:fill="FFFFFF"/>
          </w:tcPr>
          <w:p w:rsidR="00C3182E" w:rsidRPr="00C3182E" w:rsidRDefault="00C3182E" w:rsidP="00C3182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3182E" w:rsidRPr="00C3182E" w:rsidTr="00C318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09"/>
          <w:jc w:val="center"/>
        </w:trPr>
        <w:tc>
          <w:tcPr>
            <w:tcW w:w="1276" w:type="dxa"/>
            <w:gridSpan w:val="2"/>
            <w:shd w:val="clear" w:color="auto" w:fill="FFFFFF"/>
          </w:tcPr>
          <w:p w:rsidR="00C3182E" w:rsidRPr="00C3182E" w:rsidRDefault="00C3182E" w:rsidP="00C3182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FFFFFF"/>
          </w:tcPr>
          <w:p w:rsidR="00C3182E" w:rsidRPr="00C3182E" w:rsidRDefault="00C3182E" w:rsidP="00C3182E">
            <w:pPr>
              <w:shd w:val="clear" w:color="auto" w:fill="FFFFFF"/>
              <w:spacing w:after="0" w:line="240" w:lineRule="auto"/>
              <w:ind w:left="3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8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C3182E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ой</w:t>
            </w:r>
            <w:proofErr w:type="gramEnd"/>
            <w:r w:rsidRPr="00C318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7 баллов)</w:t>
            </w:r>
          </w:p>
        </w:tc>
        <w:tc>
          <w:tcPr>
            <w:tcW w:w="2835" w:type="dxa"/>
            <w:shd w:val="clear" w:color="auto" w:fill="FFFFFF"/>
          </w:tcPr>
          <w:p w:rsidR="00C3182E" w:rsidRPr="00C3182E" w:rsidRDefault="00C3182E" w:rsidP="00C3182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3182E" w:rsidRPr="00C3182E" w:rsidTr="00C318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98"/>
          <w:jc w:val="center"/>
        </w:trPr>
        <w:tc>
          <w:tcPr>
            <w:tcW w:w="1276" w:type="dxa"/>
            <w:gridSpan w:val="2"/>
            <w:shd w:val="clear" w:color="auto" w:fill="FFFFFF"/>
          </w:tcPr>
          <w:p w:rsidR="00C3182E" w:rsidRPr="00C3182E" w:rsidRDefault="00C3182E" w:rsidP="00C3182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FFFFFF"/>
          </w:tcPr>
          <w:p w:rsidR="00C3182E" w:rsidRPr="00C3182E" w:rsidRDefault="00C3182E" w:rsidP="00C3182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82E">
              <w:rPr>
                <w:rFonts w:ascii="Times New Roman" w:eastAsia="Times New Roman" w:hAnsi="Times New Roman" w:cs="Times New Roman"/>
                <w:sz w:val="24"/>
                <w:szCs w:val="24"/>
              </w:rPr>
              <w:t>б) публикация</w:t>
            </w:r>
          </w:p>
        </w:tc>
        <w:tc>
          <w:tcPr>
            <w:tcW w:w="2835" w:type="dxa"/>
            <w:shd w:val="clear" w:color="auto" w:fill="FFFFFF"/>
          </w:tcPr>
          <w:p w:rsidR="00C3182E" w:rsidRPr="00C3182E" w:rsidRDefault="00C3182E" w:rsidP="00C3182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3182E" w:rsidRPr="00C3182E" w:rsidTr="00C318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31"/>
          <w:jc w:val="center"/>
        </w:trPr>
        <w:tc>
          <w:tcPr>
            <w:tcW w:w="1276" w:type="dxa"/>
            <w:gridSpan w:val="2"/>
            <w:shd w:val="clear" w:color="auto" w:fill="FFFFFF"/>
          </w:tcPr>
          <w:p w:rsidR="00C3182E" w:rsidRPr="00C3182E" w:rsidRDefault="00C3182E" w:rsidP="00C3182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FFFFFF"/>
          </w:tcPr>
          <w:p w:rsidR="00C3182E" w:rsidRPr="00C3182E" w:rsidRDefault="00C3182E" w:rsidP="00C3182E">
            <w:pPr>
              <w:shd w:val="clear" w:color="auto" w:fill="FFFFFF"/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8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C3182E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ивузовская</w:t>
            </w:r>
            <w:proofErr w:type="spellEnd"/>
            <w:r w:rsidRPr="00C318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3 балла)</w:t>
            </w:r>
          </w:p>
        </w:tc>
        <w:tc>
          <w:tcPr>
            <w:tcW w:w="2835" w:type="dxa"/>
            <w:shd w:val="clear" w:color="auto" w:fill="FFFFFF"/>
          </w:tcPr>
          <w:p w:rsidR="00C3182E" w:rsidRPr="00C3182E" w:rsidRDefault="00C3182E" w:rsidP="00C3182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3182E" w:rsidRPr="00C3182E" w:rsidTr="00C318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66"/>
          <w:jc w:val="center"/>
        </w:trPr>
        <w:tc>
          <w:tcPr>
            <w:tcW w:w="1276" w:type="dxa"/>
            <w:gridSpan w:val="2"/>
            <w:shd w:val="clear" w:color="auto" w:fill="FFFFFF"/>
          </w:tcPr>
          <w:p w:rsidR="00C3182E" w:rsidRPr="00C3182E" w:rsidRDefault="00C3182E" w:rsidP="00C3182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FFFFFF"/>
          </w:tcPr>
          <w:p w:rsidR="00C3182E" w:rsidRPr="00C3182E" w:rsidRDefault="00C3182E" w:rsidP="00C3182E">
            <w:pPr>
              <w:shd w:val="clear" w:color="auto" w:fill="FFFFFF"/>
              <w:spacing w:after="0" w:line="240" w:lineRule="auto"/>
              <w:ind w:firstLine="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8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C3182E">
              <w:rPr>
                <w:rFonts w:ascii="Times New Roman" w:eastAsia="Times New Roman" w:hAnsi="Times New Roman" w:cs="Times New Roman"/>
                <w:sz w:val="24"/>
                <w:szCs w:val="24"/>
              </w:rPr>
              <w:t>отраслевая</w:t>
            </w:r>
            <w:proofErr w:type="gramEnd"/>
            <w:r w:rsidRPr="00C318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рилагается сборник научных трудов) (5 баллов)</w:t>
            </w:r>
          </w:p>
          <w:p w:rsidR="00C3182E" w:rsidRPr="00C3182E" w:rsidRDefault="00C3182E" w:rsidP="00C3182E">
            <w:pPr>
              <w:shd w:val="clear" w:color="auto" w:fill="FFFFFF"/>
              <w:spacing w:after="0" w:line="240" w:lineRule="auto"/>
              <w:ind w:firstLine="2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/>
          </w:tcPr>
          <w:p w:rsidR="00C3182E" w:rsidRPr="00C3182E" w:rsidRDefault="00C3182E" w:rsidP="00C3182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3182E" w:rsidRPr="00C3182E" w:rsidTr="00C318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97"/>
          <w:jc w:val="center"/>
        </w:trPr>
        <w:tc>
          <w:tcPr>
            <w:tcW w:w="1276" w:type="dxa"/>
            <w:gridSpan w:val="2"/>
            <w:shd w:val="clear" w:color="auto" w:fill="FFFFFF"/>
          </w:tcPr>
          <w:p w:rsidR="00C3182E" w:rsidRPr="00C3182E" w:rsidRDefault="00C3182E" w:rsidP="00C3182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FFFFFF"/>
          </w:tcPr>
          <w:p w:rsidR="00C3182E" w:rsidRPr="00C3182E" w:rsidRDefault="00C3182E" w:rsidP="00C3182E">
            <w:pPr>
              <w:shd w:val="clear" w:color="auto" w:fill="FFFFFF"/>
              <w:spacing w:after="0" w:line="240" w:lineRule="auto"/>
              <w:ind w:firstLine="2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8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в научном журнале (РИНЦ, ВАК РФ) </w:t>
            </w:r>
            <w:r w:rsidRPr="00C3182E">
              <w:rPr>
                <w:rFonts w:ascii="Times New Roman" w:eastAsia="Times New Roman" w:hAnsi="Times New Roman" w:cs="Times New Roman"/>
                <w:sz w:val="24"/>
                <w:szCs w:val="24"/>
              </w:rPr>
              <w:t>(7 баллов)</w:t>
            </w:r>
          </w:p>
        </w:tc>
        <w:tc>
          <w:tcPr>
            <w:tcW w:w="2835" w:type="dxa"/>
            <w:shd w:val="clear" w:color="auto" w:fill="FFFFFF"/>
          </w:tcPr>
          <w:p w:rsidR="00C3182E" w:rsidRPr="00C3182E" w:rsidRDefault="00C3182E" w:rsidP="00C3182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3182E" w:rsidRPr="00C3182E" w:rsidTr="00C318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3"/>
          <w:jc w:val="center"/>
        </w:trPr>
        <w:tc>
          <w:tcPr>
            <w:tcW w:w="1276" w:type="dxa"/>
            <w:gridSpan w:val="2"/>
            <w:shd w:val="clear" w:color="auto" w:fill="FFFFFF"/>
          </w:tcPr>
          <w:p w:rsidR="00C3182E" w:rsidRPr="00C3182E" w:rsidRDefault="00C3182E" w:rsidP="00C3182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3182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5528" w:type="dxa"/>
            <w:shd w:val="clear" w:color="auto" w:fill="FFFFFF"/>
          </w:tcPr>
          <w:p w:rsidR="00C3182E" w:rsidRPr="00C3182E" w:rsidRDefault="00C3182E" w:rsidP="00C3182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8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недрение (подтверждено документом)</w:t>
            </w:r>
          </w:p>
        </w:tc>
        <w:tc>
          <w:tcPr>
            <w:tcW w:w="2835" w:type="dxa"/>
            <w:shd w:val="clear" w:color="auto" w:fill="FFFFFF"/>
          </w:tcPr>
          <w:p w:rsidR="00C3182E" w:rsidRPr="00C3182E" w:rsidRDefault="00C3182E" w:rsidP="00C3182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3182E" w:rsidRPr="00C3182E" w:rsidTr="00C318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74"/>
          <w:jc w:val="center"/>
        </w:trPr>
        <w:tc>
          <w:tcPr>
            <w:tcW w:w="1276" w:type="dxa"/>
            <w:gridSpan w:val="2"/>
            <w:shd w:val="clear" w:color="auto" w:fill="FFFFFF"/>
          </w:tcPr>
          <w:p w:rsidR="00C3182E" w:rsidRPr="00C3182E" w:rsidRDefault="00C3182E" w:rsidP="00C3182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FFFFFF"/>
          </w:tcPr>
          <w:p w:rsidR="00C3182E" w:rsidRPr="00C3182E" w:rsidRDefault="00C3182E" w:rsidP="00C3182E">
            <w:pPr>
              <w:shd w:val="clear" w:color="auto" w:fill="FFFFFF"/>
              <w:spacing w:after="0" w:line="240" w:lineRule="auto"/>
              <w:ind w:firstLine="1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8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C318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комендовано ГАК </w:t>
            </w:r>
            <w:r w:rsidRPr="00C3182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</w:t>
            </w:r>
            <w:r w:rsidRPr="00C318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3182E">
              <w:rPr>
                <w:rFonts w:ascii="Times New Roman" w:eastAsia="Times New Roman" w:hAnsi="Times New Roman" w:cs="Times New Roman"/>
                <w:sz w:val="24"/>
                <w:szCs w:val="24"/>
              </w:rPr>
              <w:t>внедрению (3 балла)</w:t>
            </w:r>
          </w:p>
        </w:tc>
        <w:tc>
          <w:tcPr>
            <w:tcW w:w="2835" w:type="dxa"/>
            <w:shd w:val="clear" w:color="auto" w:fill="FFFFFF"/>
          </w:tcPr>
          <w:p w:rsidR="00C3182E" w:rsidRPr="00C3182E" w:rsidRDefault="00C3182E" w:rsidP="00C3182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3182E" w:rsidRPr="00C3182E" w:rsidTr="00C318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92"/>
          <w:jc w:val="center"/>
        </w:trPr>
        <w:tc>
          <w:tcPr>
            <w:tcW w:w="1276" w:type="dxa"/>
            <w:gridSpan w:val="2"/>
            <w:shd w:val="clear" w:color="auto" w:fill="FFFFFF"/>
          </w:tcPr>
          <w:p w:rsidR="00C3182E" w:rsidRPr="00C3182E" w:rsidRDefault="00C3182E" w:rsidP="00C3182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FFFFFF"/>
          </w:tcPr>
          <w:p w:rsidR="00C3182E" w:rsidRPr="00C3182E" w:rsidRDefault="00C3182E" w:rsidP="00C3182E">
            <w:pPr>
              <w:shd w:val="clear" w:color="auto" w:fill="FFFFFF"/>
              <w:spacing w:after="0" w:line="240" w:lineRule="auto"/>
              <w:ind w:left="3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8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C3182E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о к внедрению (5 баллов)</w:t>
            </w:r>
          </w:p>
        </w:tc>
        <w:tc>
          <w:tcPr>
            <w:tcW w:w="2835" w:type="dxa"/>
            <w:shd w:val="clear" w:color="auto" w:fill="FFFFFF"/>
          </w:tcPr>
          <w:p w:rsidR="00C3182E" w:rsidRPr="00C3182E" w:rsidRDefault="00C3182E" w:rsidP="00C3182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3182E" w:rsidRPr="00C3182E" w:rsidTr="00C318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77"/>
          <w:jc w:val="center"/>
        </w:trPr>
        <w:tc>
          <w:tcPr>
            <w:tcW w:w="1276" w:type="dxa"/>
            <w:gridSpan w:val="2"/>
            <w:shd w:val="clear" w:color="auto" w:fill="FFFFFF"/>
          </w:tcPr>
          <w:p w:rsidR="00C3182E" w:rsidRPr="00C3182E" w:rsidRDefault="00C3182E" w:rsidP="00C3182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FFFFFF"/>
          </w:tcPr>
          <w:p w:rsidR="00C3182E" w:rsidRPr="00C3182E" w:rsidRDefault="00C3182E" w:rsidP="00C3182E">
            <w:pPr>
              <w:shd w:val="clear" w:color="auto" w:fill="FFFFFF"/>
              <w:spacing w:after="0" w:line="240" w:lineRule="auto"/>
              <w:ind w:right="2" w:firstLine="1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8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C3182E">
              <w:rPr>
                <w:rFonts w:ascii="Times New Roman" w:eastAsia="Times New Roman" w:hAnsi="Times New Roman" w:cs="Times New Roman"/>
                <w:sz w:val="24"/>
                <w:szCs w:val="24"/>
              </w:rPr>
              <w:t>внедрено (прилагаются справки о внедрении и учебное пособие) (7 баллов)</w:t>
            </w:r>
          </w:p>
        </w:tc>
        <w:tc>
          <w:tcPr>
            <w:tcW w:w="2835" w:type="dxa"/>
            <w:shd w:val="clear" w:color="auto" w:fill="FFFFFF"/>
          </w:tcPr>
          <w:p w:rsidR="00C3182E" w:rsidRPr="00C3182E" w:rsidRDefault="00C3182E" w:rsidP="00C3182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3182E" w:rsidRPr="00C3182E" w:rsidTr="00C318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7"/>
          <w:jc w:val="center"/>
        </w:trPr>
        <w:tc>
          <w:tcPr>
            <w:tcW w:w="1276" w:type="dxa"/>
            <w:gridSpan w:val="2"/>
            <w:shd w:val="clear" w:color="auto" w:fill="FFFFFF"/>
          </w:tcPr>
          <w:p w:rsidR="00C3182E" w:rsidRPr="00C3182E" w:rsidRDefault="00C3182E" w:rsidP="00C3182E">
            <w:pPr>
              <w:shd w:val="clear" w:color="auto" w:fill="FFFFFF"/>
              <w:spacing w:after="0" w:line="240" w:lineRule="auto"/>
              <w:ind w:right="6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3182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528" w:type="dxa"/>
            <w:shd w:val="clear" w:color="auto" w:fill="FFFFFF"/>
          </w:tcPr>
          <w:p w:rsidR="00C3182E" w:rsidRPr="00C3182E" w:rsidRDefault="00C3182E" w:rsidP="00C3182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8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чество оформления</w:t>
            </w:r>
          </w:p>
        </w:tc>
        <w:tc>
          <w:tcPr>
            <w:tcW w:w="2835" w:type="dxa"/>
            <w:shd w:val="clear" w:color="auto" w:fill="FFFFFF"/>
          </w:tcPr>
          <w:p w:rsidR="00C3182E" w:rsidRPr="00C3182E" w:rsidRDefault="00C3182E" w:rsidP="00C3182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3182E" w:rsidRPr="00C3182E" w:rsidTr="00C318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09"/>
          <w:jc w:val="center"/>
        </w:trPr>
        <w:tc>
          <w:tcPr>
            <w:tcW w:w="1276" w:type="dxa"/>
            <w:gridSpan w:val="2"/>
            <w:shd w:val="clear" w:color="auto" w:fill="FFFFFF"/>
          </w:tcPr>
          <w:p w:rsidR="00C3182E" w:rsidRPr="00C3182E" w:rsidRDefault="00C3182E" w:rsidP="00C3182E">
            <w:pPr>
              <w:shd w:val="clear" w:color="auto" w:fill="FFFFFF"/>
              <w:spacing w:after="0" w:line="240" w:lineRule="auto"/>
              <w:ind w:right="6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FFFFFF"/>
          </w:tcPr>
          <w:p w:rsidR="00C3182E" w:rsidRPr="00C3182E" w:rsidRDefault="00C3182E" w:rsidP="00C3182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82E">
              <w:rPr>
                <w:rFonts w:ascii="Times New Roman" w:eastAsia="Times New Roman" w:hAnsi="Times New Roman" w:cs="Times New Roman"/>
                <w:sz w:val="24"/>
                <w:szCs w:val="24"/>
              </w:rPr>
              <w:t>а) диплома</w:t>
            </w:r>
          </w:p>
        </w:tc>
        <w:tc>
          <w:tcPr>
            <w:tcW w:w="2835" w:type="dxa"/>
            <w:shd w:val="clear" w:color="auto" w:fill="FFFFFF"/>
          </w:tcPr>
          <w:p w:rsidR="00C3182E" w:rsidRPr="00C3182E" w:rsidRDefault="00C3182E" w:rsidP="00C3182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3182E" w:rsidRPr="00C3182E" w:rsidTr="00C318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09"/>
          <w:jc w:val="center"/>
        </w:trPr>
        <w:tc>
          <w:tcPr>
            <w:tcW w:w="1276" w:type="dxa"/>
            <w:gridSpan w:val="2"/>
            <w:shd w:val="clear" w:color="auto" w:fill="FFFFFF"/>
          </w:tcPr>
          <w:p w:rsidR="00C3182E" w:rsidRPr="00C3182E" w:rsidRDefault="00C3182E" w:rsidP="00C3182E">
            <w:pPr>
              <w:shd w:val="clear" w:color="auto" w:fill="FFFFFF"/>
              <w:spacing w:after="0" w:line="240" w:lineRule="auto"/>
              <w:ind w:right="6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FFFFFF"/>
          </w:tcPr>
          <w:p w:rsidR="00C3182E" w:rsidRPr="00C3182E" w:rsidRDefault="00C3182E" w:rsidP="00C3182E">
            <w:pPr>
              <w:shd w:val="clear" w:color="auto" w:fill="FFFFFF"/>
              <w:spacing w:after="0" w:line="240" w:lineRule="auto"/>
              <w:ind w:left="3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8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C3182E">
              <w:rPr>
                <w:rFonts w:ascii="Times New Roman" w:eastAsia="Times New Roman" w:hAnsi="Times New Roman" w:cs="Times New Roman"/>
                <w:sz w:val="24"/>
                <w:szCs w:val="24"/>
              </w:rPr>
              <w:t>удовлетворительное</w:t>
            </w:r>
            <w:proofErr w:type="gramEnd"/>
            <w:r w:rsidRPr="00C318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3 балла)</w:t>
            </w:r>
          </w:p>
        </w:tc>
        <w:tc>
          <w:tcPr>
            <w:tcW w:w="2835" w:type="dxa"/>
            <w:shd w:val="clear" w:color="auto" w:fill="FFFFFF"/>
          </w:tcPr>
          <w:p w:rsidR="00C3182E" w:rsidRPr="00C3182E" w:rsidRDefault="00C3182E" w:rsidP="00C3182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3182E" w:rsidRPr="00C3182E" w:rsidTr="00C318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98"/>
          <w:jc w:val="center"/>
        </w:trPr>
        <w:tc>
          <w:tcPr>
            <w:tcW w:w="1276" w:type="dxa"/>
            <w:gridSpan w:val="2"/>
            <w:shd w:val="clear" w:color="auto" w:fill="FFFFFF"/>
          </w:tcPr>
          <w:p w:rsidR="00C3182E" w:rsidRPr="00C3182E" w:rsidRDefault="00C3182E" w:rsidP="00C3182E">
            <w:pPr>
              <w:shd w:val="clear" w:color="auto" w:fill="FFFFFF"/>
              <w:spacing w:after="0" w:line="240" w:lineRule="auto"/>
              <w:ind w:right="6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FFFFFF"/>
          </w:tcPr>
          <w:p w:rsidR="00C3182E" w:rsidRPr="00C3182E" w:rsidRDefault="00C3182E" w:rsidP="00C3182E">
            <w:pPr>
              <w:shd w:val="clear" w:color="auto" w:fill="FFFFFF"/>
              <w:spacing w:after="0" w:line="240" w:lineRule="auto"/>
              <w:ind w:left="3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8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C3182E">
              <w:rPr>
                <w:rFonts w:ascii="Times New Roman" w:eastAsia="Times New Roman" w:hAnsi="Times New Roman" w:cs="Times New Roman"/>
                <w:sz w:val="24"/>
                <w:szCs w:val="24"/>
              </w:rPr>
              <w:t>хорошее</w:t>
            </w:r>
            <w:proofErr w:type="gramEnd"/>
            <w:r w:rsidRPr="00C318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 баллов)</w:t>
            </w:r>
          </w:p>
        </w:tc>
        <w:tc>
          <w:tcPr>
            <w:tcW w:w="2835" w:type="dxa"/>
            <w:shd w:val="clear" w:color="auto" w:fill="FFFFFF"/>
          </w:tcPr>
          <w:p w:rsidR="00C3182E" w:rsidRPr="00C3182E" w:rsidRDefault="00C3182E" w:rsidP="00C3182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3182E" w:rsidRPr="00C3182E" w:rsidTr="00C318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6"/>
          <w:jc w:val="center"/>
        </w:trPr>
        <w:tc>
          <w:tcPr>
            <w:tcW w:w="1276" w:type="dxa"/>
            <w:gridSpan w:val="2"/>
            <w:shd w:val="clear" w:color="auto" w:fill="FFFFFF"/>
          </w:tcPr>
          <w:p w:rsidR="00C3182E" w:rsidRPr="00C3182E" w:rsidRDefault="00C3182E" w:rsidP="00C3182E">
            <w:pPr>
              <w:shd w:val="clear" w:color="auto" w:fill="FFFFFF"/>
              <w:spacing w:after="0" w:line="240" w:lineRule="auto"/>
              <w:ind w:right="6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FFFFFF"/>
          </w:tcPr>
          <w:p w:rsidR="00C3182E" w:rsidRPr="00C3182E" w:rsidRDefault="00C3182E" w:rsidP="00C3182E">
            <w:pPr>
              <w:shd w:val="clear" w:color="auto" w:fill="FFFFFF"/>
              <w:spacing w:after="0" w:line="240" w:lineRule="auto"/>
              <w:ind w:left="13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8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C3182E">
              <w:rPr>
                <w:rFonts w:ascii="Times New Roman" w:eastAsia="Times New Roman" w:hAnsi="Times New Roman" w:cs="Times New Roman"/>
                <w:sz w:val="24"/>
                <w:szCs w:val="24"/>
              </w:rPr>
              <w:t>отличное</w:t>
            </w:r>
            <w:proofErr w:type="gramEnd"/>
            <w:r w:rsidRPr="00C318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7 баллов)</w:t>
            </w:r>
          </w:p>
        </w:tc>
        <w:tc>
          <w:tcPr>
            <w:tcW w:w="2835" w:type="dxa"/>
            <w:shd w:val="clear" w:color="auto" w:fill="FFFFFF"/>
          </w:tcPr>
          <w:p w:rsidR="00C3182E" w:rsidRPr="00C3182E" w:rsidRDefault="00C3182E" w:rsidP="00C3182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3182E" w:rsidRPr="00C3182E" w:rsidTr="00C318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09"/>
          <w:jc w:val="center"/>
        </w:trPr>
        <w:tc>
          <w:tcPr>
            <w:tcW w:w="1276" w:type="dxa"/>
            <w:gridSpan w:val="2"/>
            <w:shd w:val="clear" w:color="auto" w:fill="FFFFFF"/>
          </w:tcPr>
          <w:p w:rsidR="00C3182E" w:rsidRPr="00C3182E" w:rsidRDefault="00C3182E" w:rsidP="00C3182E">
            <w:pPr>
              <w:shd w:val="clear" w:color="auto" w:fill="FFFFFF"/>
              <w:spacing w:after="0" w:line="240" w:lineRule="auto"/>
              <w:ind w:right="6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FFFFFF"/>
          </w:tcPr>
          <w:p w:rsidR="00C3182E" w:rsidRPr="00C3182E" w:rsidRDefault="00C3182E" w:rsidP="00C3182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8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) графических изображений </w:t>
            </w:r>
          </w:p>
        </w:tc>
        <w:tc>
          <w:tcPr>
            <w:tcW w:w="2835" w:type="dxa"/>
            <w:shd w:val="clear" w:color="auto" w:fill="FFFFFF"/>
          </w:tcPr>
          <w:p w:rsidR="00C3182E" w:rsidRPr="00C3182E" w:rsidRDefault="00C3182E" w:rsidP="00C3182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3182E" w:rsidRPr="00C3182E" w:rsidTr="00C318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98"/>
          <w:jc w:val="center"/>
        </w:trPr>
        <w:tc>
          <w:tcPr>
            <w:tcW w:w="1276" w:type="dxa"/>
            <w:gridSpan w:val="2"/>
            <w:shd w:val="clear" w:color="auto" w:fill="FFFFFF"/>
          </w:tcPr>
          <w:p w:rsidR="00C3182E" w:rsidRPr="00C3182E" w:rsidRDefault="00C3182E" w:rsidP="00C3182E">
            <w:pPr>
              <w:shd w:val="clear" w:color="auto" w:fill="FFFFFF"/>
              <w:spacing w:after="0" w:line="240" w:lineRule="auto"/>
              <w:ind w:right="6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FFFFFF"/>
          </w:tcPr>
          <w:p w:rsidR="00C3182E" w:rsidRPr="00C3182E" w:rsidRDefault="00C3182E" w:rsidP="00C3182E">
            <w:pPr>
              <w:shd w:val="clear" w:color="auto" w:fill="FFFFFF"/>
              <w:spacing w:after="0" w:line="240" w:lineRule="auto"/>
              <w:ind w:left="3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8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C3182E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ая графика (3 балла)</w:t>
            </w:r>
          </w:p>
        </w:tc>
        <w:tc>
          <w:tcPr>
            <w:tcW w:w="2835" w:type="dxa"/>
            <w:shd w:val="clear" w:color="auto" w:fill="FFFFFF"/>
          </w:tcPr>
          <w:p w:rsidR="00C3182E" w:rsidRPr="00C3182E" w:rsidRDefault="00C3182E" w:rsidP="00C3182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3182E" w:rsidRPr="00C3182E" w:rsidTr="00C318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09"/>
          <w:jc w:val="center"/>
        </w:trPr>
        <w:tc>
          <w:tcPr>
            <w:tcW w:w="1276" w:type="dxa"/>
            <w:gridSpan w:val="2"/>
            <w:shd w:val="clear" w:color="auto" w:fill="FFFFFF"/>
          </w:tcPr>
          <w:p w:rsidR="00C3182E" w:rsidRPr="00C3182E" w:rsidRDefault="00C3182E" w:rsidP="00C3182E">
            <w:pPr>
              <w:shd w:val="clear" w:color="auto" w:fill="FFFFFF"/>
              <w:spacing w:after="0" w:line="240" w:lineRule="auto"/>
              <w:ind w:right="6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FFFFFF"/>
          </w:tcPr>
          <w:p w:rsidR="00C3182E" w:rsidRPr="00C3182E" w:rsidRDefault="00C3182E" w:rsidP="00C3182E">
            <w:pPr>
              <w:shd w:val="clear" w:color="auto" w:fill="FFFFFF"/>
              <w:spacing w:after="0" w:line="240" w:lineRule="auto"/>
              <w:ind w:left="3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8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C3182E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ная графика (5 баллов)</w:t>
            </w:r>
          </w:p>
        </w:tc>
        <w:tc>
          <w:tcPr>
            <w:tcW w:w="2835" w:type="dxa"/>
            <w:shd w:val="clear" w:color="auto" w:fill="FFFFFF"/>
          </w:tcPr>
          <w:p w:rsidR="00C3182E" w:rsidRPr="00C3182E" w:rsidRDefault="00C3182E" w:rsidP="00C3182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3182E" w:rsidRPr="00C3182E" w:rsidTr="00C318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09"/>
          <w:jc w:val="center"/>
        </w:trPr>
        <w:tc>
          <w:tcPr>
            <w:tcW w:w="1276" w:type="dxa"/>
            <w:gridSpan w:val="2"/>
            <w:shd w:val="clear" w:color="auto" w:fill="FFFFFF"/>
          </w:tcPr>
          <w:p w:rsidR="00C3182E" w:rsidRPr="00C3182E" w:rsidRDefault="00C3182E" w:rsidP="00C3182E">
            <w:pPr>
              <w:shd w:val="clear" w:color="auto" w:fill="FFFFFF"/>
              <w:spacing w:after="0" w:line="240" w:lineRule="auto"/>
              <w:ind w:right="6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FFFFFF"/>
          </w:tcPr>
          <w:p w:rsidR="00C3182E" w:rsidRPr="00C3182E" w:rsidRDefault="00C3182E" w:rsidP="00C3182E">
            <w:pPr>
              <w:shd w:val="clear" w:color="auto" w:fill="FFFFFF"/>
              <w:spacing w:after="0" w:line="240" w:lineRule="auto"/>
              <w:ind w:left="3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8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C3182E">
              <w:rPr>
                <w:rFonts w:ascii="Times New Roman" w:eastAsia="Times New Roman" w:hAnsi="Times New Roman" w:cs="Times New Roman"/>
                <w:sz w:val="24"/>
                <w:szCs w:val="24"/>
              </w:rPr>
              <w:t>цветная графика (7 баллов)</w:t>
            </w:r>
          </w:p>
        </w:tc>
        <w:tc>
          <w:tcPr>
            <w:tcW w:w="2835" w:type="dxa"/>
            <w:shd w:val="clear" w:color="auto" w:fill="FFFFFF"/>
          </w:tcPr>
          <w:p w:rsidR="00C3182E" w:rsidRPr="00C3182E" w:rsidRDefault="00C3182E" w:rsidP="00C3182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3182E" w:rsidRPr="00C3182E" w:rsidTr="00C318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2"/>
          <w:jc w:val="center"/>
        </w:trPr>
        <w:tc>
          <w:tcPr>
            <w:tcW w:w="1276" w:type="dxa"/>
            <w:gridSpan w:val="2"/>
            <w:shd w:val="clear" w:color="auto" w:fill="FFFFFF"/>
          </w:tcPr>
          <w:p w:rsidR="00C3182E" w:rsidRPr="00C3182E" w:rsidRDefault="00C3182E" w:rsidP="00C3182E">
            <w:pPr>
              <w:shd w:val="clear" w:color="auto" w:fill="FFFFFF"/>
              <w:spacing w:after="0" w:line="240" w:lineRule="auto"/>
              <w:ind w:right="6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3182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528" w:type="dxa"/>
            <w:shd w:val="clear" w:color="auto" w:fill="FFFFFF"/>
          </w:tcPr>
          <w:p w:rsidR="00C3182E" w:rsidRPr="00C3182E" w:rsidRDefault="00C3182E" w:rsidP="00C3182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8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тепень авторства</w:t>
            </w:r>
          </w:p>
        </w:tc>
        <w:tc>
          <w:tcPr>
            <w:tcW w:w="2835" w:type="dxa"/>
            <w:shd w:val="clear" w:color="auto" w:fill="FFFFFF"/>
          </w:tcPr>
          <w:p w:rsidR="00C3182E" w:rsidRPr="00C3182E" w:rsidRDefault="00C3182E" w:rsidP="00C3182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3182E" w:rsidRPr="00C3182E" w:rsidTr="00C318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01"/>
          <w:jc w:val="center"/>
        </w:trPr>
        <w:tc>
          <w:tcPr>
            <w:tcW w:w="1276" w:type="dxa"/>
            <w:gridSpan w:val="2"/>
            <w:shd w:val="clear" w:color="auto" w:fill="FFFFFF"/>
          </w:tcPr>
          <w:p w:rsidR="00C3182E" w:rsidRPr="00C3182E" w:rsidRDefault="00C3182E" w:rsidP="00C3182E">
            <w:pPr>
              <w:shd w:val="clear" w:color="auto" w:fill="FFFFFF"/>
              <w:spacing w:after="0" w:line="240" w:lineRule="auto"/>
              <w:ind w:right="6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FFFFFF"/>
          </w:tcPr>
          <w:p w:rsidR="00C3182E" w:rsidRPr="00C3182E" w:rsidRDefault="00C3182E" w:rsidP="00C3182E">
            <w:pPr>
              <w:shd w:val="clear" w:color="auto" w:fill="FFFFFF"/>
              <w:spacing w:after="0" w:line="240" w:lineRule="auto"/>
              <w:ind w:left="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8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C3182E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ое заимствование (3 балла)</w:t>
            </w:r>
          </w:p>
        </w:tc>
        <w:tc>
          <w:tcPr>
            <w:tcW w:w="2835" w:type="dxa"/>
            <w:shd w:val="clear" w:color="auto" w:fill="FFFFFF"/>
          </w:tcPr>
          <w:p w:rsidR="00C3182E" w:rsidRPr="00C3182E" w:rsidRDefault="00C3182E" w:rsidP="00C3182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3182E" w:rsidRPr="00C3182E" w:rsidTr="00C318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0"/>
          <w:jc w:val="center"/>
        </w:trPr>
        <w:tc>
          <w:tcPr>
            <w:tcW w:w="1276" w:type="dxa"/>
            <w:gridSpan w:val="2"/>
            <w:shd w:val="clear" w:color="auto" w:fill="FFFFFF"/>
          </w:tcPr>
          <w:p w:rsidR="00C3182E" w:rsidRPr="00C3182E" w:rsidRDefault="00C3182E" w:rsidP="00C3182E">
            <w:pPr>
              <w:shd w:val="clear" w:color="auto" w:fill="FFFFFF"/>
              <w:spacing w:after="0" w:line="240" w:lineRule="auto"/>
              <w:ind w:right="6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FFFFFF"/>
          </w:tcPr>
          <w:p w:rsidR="00C3182E" w:rsidRPr="00C3182E" w:rsidRDefault="00C3182E" w:rsidP="00C3182E">
            <w:pPr>
              <w:shd w:val="clear" w:color="auto" w:fill="FFFFFF"/>
              <w:spacing w:after="0" w:line="240" w:lineRule="auto"/>
              <w:ind w:left="4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8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C3182E">
              <w:rPr>
                <w:rFonts w:ascii="Times New Roman" w:eastAsia="Times New Roman" w:hAnsi="Times New Roman" w:cs="Times New Roman"/>
                <w:sz w:val="24"/>
                <w:szCs w:val="24"/>
              </w:rPr>
              <w:t>заимствование с полезными дополнениями (5 баллов)</w:t>
            </w:r>
          </w:p>
        </w:tc>
        <w:tc>
          <w:tcPr>
            <w:tcW w:w="2835" w:type="dxa"/>
            <w:shd w:val="clear" w:color="auto" w:fill="FFFFFF"/>
          </w:tcPr>
          <w:p w:rsidR="00C3182E" w:rsidRPr="00C3182E" w:rsidRDefault="00C3182E" w:rsidP="00C3182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3182E" w:rsidRPr="00C3182E" w:rsidTr="00C318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69"/>
          <w:jc w:val="center"/>
        </w:trPr>
        <w:tc>
          <w:tcPr>
            <w:tcW w:w="1276" w:type="dxa"/>
            <w:gridSpan w:val="2"/>
            <w:shd w:val="clear" w:color="auto" w:fill="FFFFFF"/>
          </w:tcPr>
          <w:p w:rsidR="00C3182E" w:rsidRPr="00C3182E" w:rsidRDefault="00C3182E" w:rsidP="00C3182E">
            <w:pPr>
              <w:shd w:val="clear" w:color="auto" w:fill="FFFFFF"/>
              <w:spacing w:after="0" w:line="240" w:lineRule="auto"/>
              <w:ind w:right="6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FFFFFF"/>
          </w:tcPr>
          <w:p w:rsidR="00C3182E" w:rsidRPr="00C3182E" w:rsidRDefault="00C3182E" w:rsidP="00C3182E">
            <w:pPr>
              <w:shd w:val="clear" w:color="auto" w:fill="FFFFFF"/>
              <w:spacing w:after="0" w:line="240" w:lineRule="auto"/>
              <w:ind w:left="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8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C3182E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зработка (7 баллов)</w:t>
            </w:r>
          </w:p>
        </w:tc>
        <w:tc>
          <w:tcPr>
            <w:tcW w:w="2835" w:type="dxa"/>
            <w:shd w:val="clear" w:color="auto" w:fill="FFFFFF"/>
          </w:tcPr>
          <w:p w:rsidR="00C3182E" w:rsidRPr="00C3182E" w:rsidRDefault="00C3182E" w:rsidP="00C3182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3182E" w:rsidRPr="00C3182E" w:rsidTr="00C318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855"/>
          <w:jc w:val="center"/>
        </w:trPr>
        <w:tc>
          <w:tcPr>
            <w:tcW w:w="1276" w:type="dxa"/>
            <w:gridSpan w:val="2"/>
            <w:shd w:val="clear" w:color="auto" w:fill="FFFFFF"/>
          </w:tcPr>
          <w:p w:rsidR="00C3182E" w:rsidRPr="00C3182E" w:rsidRDefault="00C3182E" w:rsidP="00C3182E">
            <w:pPr>
              <w:shd w:val="clear" w:color="auto" w:fill="FFFFFF"/>
              <w:spacing w:after="0" w:line="240" w:lineRule="auto"/>
              <w:ind w:right="6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3182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5528" w:type="dxa"/>
            <w:shd w:val="clear" w:color="auto" w:fill="FFFFFF"/>
          </w:tcPr>
          <w:p w:rsidR="00C3182E" w:rsidRPr="00C3182E" w:rsidRDefault="00C3182E" w:rsidP="00C3182E">
            <w:pPr>
              <w:shd w:val="clear" w:color="auto" w:fill="FFFFFF"/>
              <w:spacing w:after="0" w:line="240" w:lineRule="auto"/>
              <w:ind w:right="5" w:hanging="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82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полнительные баллы за неучтенные достоинства работы (с обоснованием) - за практическую значимость работы (не более 7 баллов)</w:t>
            </w:r>
          </w:p>
        </w:tc>
        <w:tc>
          <w:tcPr>
            <w:tcW w:w="2835" w:type="dxa"/>
            <w:shd w:val="clear" w:color="auto" w:fill="FFFFFF"/>
          </w:tcPr>
          <w:p w:rsidR="00C3182E" w:rsidRPr="00C3182E" w:rsidRDefault="00C3182E" w:rsidP="00C3182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3182E" w:rsidRPr="00C3182E" w:rsidTr="00C318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5"/>
          <w:jc w:val="center"/>
        </w:trPr>
        <w:tc>
          <w:tcPr>
            <w:tcW w:w="1276" w:type="dxa"/>
            <w:gridSpan w:val="2"/>
            <w:shd w:val="clear" w:color="auto" w:fill="FFFFFF"/>
          </w:tcPr>
          <w:p w:rsidR="00C3182E" w:rsidRPr="00C3182E" w:rsidRDefault="00C3182E" w:rsidP="00C3182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FFFFFF"/>
          </w:tcPr>
          <w:p w:rsidR="00C3182E" w:rsidRPr="00C3182E" w:rsidRDefault="00C3182E" w:rsidP="00C3182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8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                                                              </w:t>
            </w:r>
          </w:p>
        </w:tc>
        <w:tc>
          <w:tcPr>
            <w:tcW w:w="2835" w:type="dxa"/>
            <w:shd w:val="clear" w:color="auto" w:fill="FFFFFF"/>
          </w:tcPr>
          <w:p w:rsidR="00C3182E" w:rsidRPr="00C3182E" w:rsidRDefault="00C3182E" w:rsidP="00C318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C3182E" w:rsidRPr="00C3182E" w:rsidRDefault="00C3182E" w:rsidP="00C3182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3182E" w:rsidRPr="00C3182E" w:rsidRDefault="00C3182E" w:rsidP="00C3182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3182E" w:rsidRPr="00C3182E" w:rsidRDefault="00C3182E" w:rsidP="00C3182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3182E">
        <w:rPr>
          <w:rFonts w:ascii="Times New Roman" w:eastAsia="Times New Roman" w:hAnsi="Times New Roman" w:cs="Times New Roman"/>
          <w:sz w:val="28"/>
          <w:szCs w:val="24"/>
          <w:lang w:eastAsia="ru-RU"/>
        </w:rPr>
        <w:t>Зав. кафедрой</w:t>
      </w:r>
      <w:r w:rsidRPr="00C3182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C3182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C3182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C3182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C3182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(подпись)</w:t>
      </w:r>
    </w:p>
    <w:p w:rsidR="00C3182E" w:rsidRPr="00C3182E" w:rsidRDefault="00C3182E" w:rsidP="00C3182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3182E" w:rsidRPr="00C3182E" w:rsidRDefault="00C3182E" w:rsidP="00C3182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3182E">
        <w:rPr>
          <w:rFonts w:ascii="Times New Roman" w:eastAsia="Times New Roman" w:hAnsi="Times New Roman" w:cs="Times New Roman"/>
          <w:sz w:val="28"/>
          <w:szCs w:val="24"/>
          <w:lang w:eastAsia="ru-RU"/>
        </w:rPr>
        <w:t>Научный руководитель</w:t>
      </w:r>
      <w:r w:rsidRPr="00C3182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C3182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C3182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C3182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(подпись)</w:t>
      </w:r>
    </w:p>
    <w:p w:rsidR="00B5767C" w:rsidRDefault="00B5767C" w:rsidP="00C76E5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5767C" w:rsidRPr="001658EA" w:rsidRDefault="00B5767C" w:rsidP="001658EA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sectPr w:rsidR="00B5767C" w:rsidRPr="001658EA" w:rsidSect="001658EA"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F642B"/>
    <w:multiLevelType w:val="hybridMultilevel"/>
    <w:tmpl w:val="144A9ABE"/>
    <w:lvl w:ilvl="0" w:tplc="AB6821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BED192B"/>
    <w:multiLevelType w:val="hybridMultilevel"/>
    <w:tmpl w:val="7F2401C8"/>
    <w:lvl w:ilvl="0" w:tplc="AB6821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1086978"/>
    <w:multiLevelType w:val="hybridMultilevel"/>
    <w:tmpl w:val="9172328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15C7F8E"/>
    <w:multiLevelType w:val="hybridMultilevel"/>
    <w:tmpl w:val="9DCE7438"/>
    <w:lvl w:ilvl="0" w:tplc="AB6821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C8F67AB"/>
    <w:multiLevelType w:val="hybridMultilevel"/>
    <w:tmpl w:val="BC7A17B6"/>
    <w:lvl w:ilvl="0" w:tplc="AB6821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D5295"/>
    <w:rsid w:val="000D517F"/>
    <w:rsid w:val="001540BA"/>
    <w:rsid w:val="001658EA"/>
    <w:rsid w:val="001D012F"/>
    <w:rsid w:val="001D717D"/>
    <w:rsid w:val="00262B40"/>
    <w:rsid w:val="00307C8F"/>
    <w:rsid w:val="00474718"/>
    <w:rsid w:val="00596154"/>
    <w:rsid w:val="005B3640"/>
    <w:rsid w:val="00826198"/>
    <w:rsid w:val="0089096F"/>
    <w:rsid w:val="00A13A0C"/>
    <w:rsid w:val="00B5767C"/>
    <w:rsid w:val="00BD5295"/>
    <w:rsid w:val="00BF1E13"/>
    <w:rsid w:val="00C3182E"/>
    <w:rsid w:val="00C76E5A"/>
    <w:rsid w:val="00D03905"/>
    <w:rsid w:val="00EA0CED"/>
    <w:rsid w:val="00F27C0E"/>
    <w:rsid w:val="00FE54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9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5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58E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540BA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1540B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ek_k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D6ED4-614C-4D95-82E2-E106BECCF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7</Pages>
  <Words>1108</Words>
  <Characters>631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dcterms:created xsi:type="dcterms:W3CDTF">2015-05-06T11:28:00Z</dcterms:created>
  <dcterms:modified xsi:type="dcterms:W3CDTF">2016-05-13T11:42:00Z</dcterms:modified>
</cp:coreProperties>
</file>